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7" w:rsidRPr="003B46E2" w:rsidRDefault="008E1107" w:rsidP="00106D17">
      <w:pPr>
        <w:pStyle w:val="5"/>
      </w:pPr>
    </w:p>
    <w:p w:rsidR="008E1107" w:rsidRPr="003B46E2" w:rsidRDefault="008E1107" w:rsidP="005873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07" w:rsidRPr="003B46E2" w:rsidRDefault="008E1107" w:rsidP="005873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46E2">
        <w:rPr>
          <w:rFonts w:ascii="Times New Roman" w:hAnsi="Times New Roman" w:cs="Times New Roman"/>
          <w:b/>
          <w:bCs/>
          <w:sz w:val="24"/>
          <w:szCs w:val="24"/>
        </w:rPr>
        <w:t xml:space="preserve">Додаток 1.6 </w:t>
      </w:r>
    </w:p>
    <w:p w:rsidR="00041507" w:rsidRPr="003B46E2" w:rsidRDefault="00041507" w:rsidP="00041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E2">
        <w:rPr>
          <w:rFonts w:ascii="Times New Roman" w:hAnsi="Times New Roman" w:cs="Times New Roman"/>
          <w:b/>
          <w:sz w:val="24"/>
          <w:szCs w:val="24"/>
        </w:rPr>
        <w:t>ВІДОМОСТІ</w:t>
      </w:r>
    </w:p>
    <w:p w:rsidR="00041507" w:rsidRPr="003B46E2" w:rsidRDefault="00041507" w:rsidP="00041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E2">
        <w:rPr>
          <w:rFonts w:ascii="Times New Roman" w:hAnsi="Times New Roman" w:cs="Times New Roman"/>
          <w:b/>
          <w:sz w:val="24"/>
          <w:szCs w:val="24"/>
        </w:rPr>
        <w:t>про інформаційне забезпечення освітньої діяльності у сфері вищої освіти</w:t>
      </w:r>
    </w:p>
    <w:p w:rsidR="00041507" w:rsidRPr="003B46E2" w:rsidRDefault="00041507" w:rsidP="00041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507" w:rsidRPr="003B46E2" w:rsidRDefault="00041507" w:rsidP="00041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46E2">
        <w:rPr>
          <w:rFonts w:ascii="Times New Roman" w:hAnsi="Times New Roman" w:cs="Times New Roman"/>
          <w:b/>
          <w:sz w:val="24"/>
          <w:szCs w:val="24"/>
        </w:rPr>
        <w:t xml:space="preserve"> 1. Інформація про наявність бібліотеки</w:t>
      </w:r>
    </w:p>
    <w:p w:rsidR="00041507" w:rsidRPr="003B46E2" w:rsidRDefault="00041507" w:rsidP="00041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410"/>
        <w:gridCol w:w="2126"/>
        <w:gridCol w:w="1559"/>
      </w:tblGrid>
      <w:tr w:rsidR="00041507" w:rsidRPr="003B46E2" w:rsidTr="000C32E7">
        <w:tc>
          <w:tcPr>
            <w:tcW w:w="1985" w:type="dxa"/>
          </w:tcPr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йменування бібліотеки</w:t>
            </w:r>
          </w:p>
        </w:tc>
        <w:tc>
          <w:tcPr>
            <w:tcW w:w="1985" w:type="dxa"/>
          </w:tcPr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лоща </w:t>
            </w:r>
          </w:p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(кв. метрів)</w:t>
            </w:r>
          </w:p>
        </w:tc>
        <w:tc>
          <w:tcPr>
            <w:tcW w:w="2410" w:type="dxa"/>
          </w:tcPr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бсяг фондів навчальної, наукової літератури (примірників)</w:t>
            </w:r>
          </w:p>
        </w:tc>
        <w:tc>
          <w:tcPr>
            <w:tcW w:w="2126" w:type="dxa"/>
          </w:tcPr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лоща читального залу (кв. метрів), кількість місць</w:t>
            </w:r>
          </w:p>
        </w:tc>
        <w:tc>
          <w:tcPr>
            <w:tcW w:w="1559" w:type="dxa"/>
          </w:tcPr>
          <w:p w:rsidR="00041507" w:rsidRPr="003B46E2" w:rsidRDefault="00041507" w:rsidP="00F3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мітка*</w:t>
            </w:r>
          </w:p>
        </w:tc>
      </w:tr>
      <w:tr w:rsidR="00974330" w:rsidRPr="003B46E2" w:rsidTr="00642F5D">
        <w:tc>
          <w:tcPr>
            <w:tcW w:w="1985" w:type="dxa"/>
            <w:vAlign w:val="center"/>
          </w:tcPr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</w:p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ського національного університету імені Івана Франка</w:t>
            </w:r>
          </w:p>
        </w:tc>
        <w:tc>
          <w:tcPr>
            <w:tcW w:w="1985" w:type="dxa"/>
            <w:vAlign w:val="center"/>
          </w:tcPr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1287</w:t>
            </w:r>
          </w:p>
        </w:tc>
        <w:tc>
          <w:tcPr>
            <w:tcW w:w="2410" w:type="dxa"/>
            <w:vAlign w:val="center"/>
          </w:tcPr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895439</w:t>
            </w:r>
          </w:p>
        </w:tc>
        <w:tc>
          <w:tcPr>
            <w:tcW w:w="2126" w:type="dxa"/>
            <w:vAlign w:val="center"/>
          </w:tcPr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559" w:type="dxa"/>
            <w:vAlign w:val="center"/>
          </w:tcPr>
          <w:p w:rsidR="00974330" w:rsidRPr="003B46E2" w:rsidRDefault="00974330" w:rsidP="00642F5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507" w:rsidRPr="003B46E2" w:rsidRDefault="00041507" w:rsidP="00041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107" w:rsidRPr="003B46E2" w:rsidRDefault="008E1107" w:rsidP="005873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46E2">
        <w:rPr>
          <w:rFonts w:ascii="Times New Roman" w:hAnsi="Times New Roman" w:cs="Times New Roman"/>
          <w:b/>
          <w:bCs/>
          <w:sz w:val="24"/>
          <w:szCs w:val="24"/>
        </w:rPr>
        <w:t>2. Забезпечення підручниками, навчальними посібниками, довідковою та іншою навчальною літературою</w:t>
      </w:r>
    </w:p>
    <w:p w:rsidR="008E1107" w:rsidRPr="003B46E2" w:rsidRDefault="008E1107" w:rsidP="005873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1"/>
        <w:gridCol w:w="1971"/>
        <w:gridCol w:w="2438"/>
        <w:gridCol w:w="2198"/>
        <w:gridCol w:w="1448"/>
      </w:tblGrid>
      <w:tr w:rsidR="008E1107" w:rsidRPr="003B46E2" w:rsidTr="00FB1439">
        <w:tc>
          <w:tcPr>
            <w:tcW w:w="1971" w:type="dxa"/>
          </w:tcPr>
          <w:p w:rsidR="008E1107" w:rsidRPr="003B46E2" w:rsidRDefault="008E110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йменування навчальної дисципліни</w:t>
            </w:r>
          </w:p>
        </w:tc>
        <w:tc>
          <w:tcPr>
            <w:tcW w:w="1971" w:type="dxa"/>
          </w:tcPr>
          <w:p w:rsidR="008E1107" w:rsidRPr="003B46E2" w:rsidRDefault="008E110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Автор підручника (навчального посібника тощо)</w:t>
            </w:r>
          </w:p>
        </w:tc>
        <w:tc>
          <w:tcPr>
            <w:tcW w:w="2438" w:type="dxa"/>
          </w:tcPr>
          <w:p w:rsidR="008E1107" w:rsidRPr="003B46E2" w:rsidRDefault="008E110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йменування підручника (навчального посібника тощо)</w:t>
            </w:r>
          </w:p>
        </w:tc>
        <w:tc>
          <w:tcPr>
            <w:tcW w:w="2198" w:type="dxa"/>
          </w:tcPr>
          <w:p w:rsidR="008E1107" w:rsidRPr="003B46E2" w:rsidRDefault="008E110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йменування видавництва, рік видання</w:t>
            </w:r>
          </w:p>
        </w:tc>
        <w:tc>
          <w:tcPr>
            <w:tcW w:w="1448" w:type="dxa"/>
          </w:tcPr>
          <w:p w:rsidR="008E1107" w:rsidRPr="003B46E2" w:rsidRDefault="008E110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мірни</w:t>
            </w:r>
            <w:proofErr w:type="spellEnd"/>
            <w:r w:rsidR="0064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E1107" w:rsidRPr="003B46E2" w:rsidTr="00FB1439">
        <w:tc>
          <w:tcPr>
            <w:tcW w:w="1971" w:type="dxa"/>
          </w:tcPr>
          <w:p w:rsidR="00D63127" w:rsidRPr="00E03B36" w:rsidRDefault="008E1107" w:rsidP="001B1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іноземною мовою</w:t>
            </w:r>
            <w:r w:rsidR="001B1FF0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proofErr w:type="spellStart"/>
            <w:r w:rsidR="00D63127"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лійська</w:t>
            </w:r>
            <w:proofErr w:type="spellEnd"/>
            <w:r w:rsidR="00D63127" w:rsidRPr="003B4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6E2583" w:rsidRDefault="00C9712A" w:rsidP="008F5EB3">
            <w:pPr>
              <w:pStyle w:val="a7"/>
              <w:shd w:val="clear" w:color="auto" w:fill="FFFFFF"/>
              <w:spacing w:before="300"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uk-UA"/>
              </w:rPr>
            </w:pPr>
            <w:proofErr w:type="spellStart"/>
            <w:r w:rsidRPr="00C9712A">
              <w:rPr>
                <w:rFonts w:ascii="Times New Roman" w:hAnsi="Times New Roman" w:cs="Times New Roman"/>
                <w:kern w:val="36"/>
                <w:sz w:val="24"/>
                <w:szCs w:val="24"/>
                <w:lang w:eastAsia="uk-UA"/>
              </w:rPr>
              <w:t>Murphy</w:t>
            </w:r>
            <w:proofErr w:type="spellEnd"/>
            <w:r w:rsidRPr="00C9712A">
              <w:rPr>
                <w:rFonts w:ascii="Times New Roman" w:hAnsi="Times New Roman" w:cs="Times New Roman"/>
                <w:kern w:val="36"/>
                <w:sz w:val="24"/>
                <w:szCs w:val="24"/>
                <w:lang w:eastAsia="uk-UA"/>
              </w:rPr>
              <w:t xml:space="preserve"> R.</w:t>
            </w:r>
          </w:p>
          <w:p w:rsidR="007F1E5F" w:rsidRDefault="007F1E5F" w:rsidP="008F5EB3">
            <w:pPr>
              <w:pStyle w:val="a7"/>
              <w:shd w:val="clear" w:color="auto" w:fill="FFFFFF"/>
              <w:spacing w:before="300"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uk-UA"/>
              </w:rPr>
            </w:pPr>
          </w:p>
          <w:p w:rsidR="007F1E5F" w:rsidRPr="007F1E5F" w:rsidRDefault="007F1E5F" w:rsidP="008F5EB3">
            <w:pPr>
              <w:pStyle w:val="a7"/>
              <w:shd w:val="clear" w:color="auto" w:fill="FFFFFF"/>
              <w:spacing w:before="300"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uk-UA"/>
              </w:rPr>
            </w:pPr>
          </w:p>
          <w:p w:rsidR="007F1E5F" w:rsidRDefault="008F5EB3" w:rsidP="008F5EB3">
            <w:pPr>
              <w:pStyle w:val="a7"/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n M., </w:t>
            </w: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e</w:t>
            </w:r>
            <w:proofErr w:type="spellEnd"/>
            <w:r w:rsidRPr="008F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F5EB3" w:rsidRDefault="008F5EB3" w:rsidP="008F5EB3">
            <w:pPr>
              <w:pStyle w:val="a7"/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s S. </w:t>
            </w:r>
          </w:p>
          <w:p w:rsidR="00DA1052" w:rsidRDefault="00DA1052" w:rsidP="008F5EB3">
            <w:pPr>
              <w:pStyle w:val="a7"/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52" w:rsidRDefault="00DA1052" w:rsidP="008F5EB3">
            <w:pPr>
              <w:pStyle w:val="a7"/>
              <w:shd w:val="clear" w:color="auto" w:fill="FFFFFF"/>
              <w:spacing w:before="300"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5F" w:rsidRPr="007F1E5F" w:rsidRDefault="007F1E5F" w:rsidP="008F5EB3">
            <w:pPr>
              <w:pStyle w:val="a7"/>
              <w:shd w:val="clear" w:color="auto" w:fill="FFFFFF"/>
              <w:spacing w:before="300" w:after="0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1107" w:rsidRPr="003B46E2" w:rsidRDefault="002F5682" w:rsidP="007F1E5F">
            <w:pPr>
              <w:pStyle w:val="a7"/>
              <w:shd w:val="clear" w:color="auto" w:fill="FFFFFF"/>
              <w:spacing w:before="240" w:after="315" w:line="240" w:lineRule="auto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82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uk-UA"/>
              </w:rPr>
              <w:t>Ceramella</w:t>
            </w:r>
            <w:proofErr w:type="spellEnd"/>
            <w:r w:rsidRPr="002F5682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uk-UA"/>
              </w:rPr>
              <w:t xml:space="preserve"> N., Lee E. </w:t>
            </w:r>
          </w:p>
        </w:tc>
        <w:tc>
          <w:tcPr>
            <w:tcW w:w="2438" w:type="dxa"/>
          </w:tcPr>
          <w:p w:rsidR="008F5EB3" w:rsidRDefault="00C9712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EnglishGrammarInUse</w:t>
            </w:r>
            <w:proofErr w:type="spellEnd"/>
            <w:r w:rsidRPr="00C97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 xml:space="preserve"> ( 4th </w:t>
            </w:r>
            <w:proofErr w:type="spellStart"/>
            <w:r w:rsidRPr="00C97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Edition</w:t>
            </w:r>
            <w:proofErr w:type="spellEnd"/>
            <w:r w:rsidRPr="00C9712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)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ference and practice book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aymond Murphy</w:t>
            </w:r>
          </w:p>
          <w:p w:rsidR="008F5EB3" w:rsidRDefault="008F5EB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82" w:rsidRDefault="008F5EB3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  <w:proofErr w:type="spellEnd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 xml:space="preserve"> C1 &amp; C2: </w:t>
            </w: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 xml:space="preserve"> ; [</w:t>
            </w: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withAnswerKey</w:t>
            </w:r>
            <w:proofErr w:type="spellEnd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F5EB3">
              <w:rPr>
                <w:rFonts w:ascii="Times New Roman" w:hAnsi="Times New Roman" w:cs="Times New Roman"/>
                <w:sz w:val="24"/>
                <w:szCs w:val="24"/>
              </w:rPr>
              <w:t>SuitablefortheUpdated</w:t>
            </w:r>
            <w:r w:rsidRPr="006E2583">
              <w:rPr>
                <w:rFonts w:ascii="Times New Roman" w:hAnsi="Times New Roman" w:cs="Times New Roman"/>
                <w:sz w:val="24"/>
                <w:szCs w:val="24"/>
              </w:rPr>
              <w:t>CAE</w:t>
            </w:r>
            <w:proofErr w:type="spellEnd"/>
            <w:r w:rsidRPr="006E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583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6E25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E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hyperlink r:id="rId6" w:history="1">
              <w:proofErr w:type="spellStart"/>
              <w:r w:rsidRPr="006E2583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MalcolmMann</w:t>
              </w:r>
              <w:proofErr w:type="spellEnd"/>
            </w:hyperlink>
            <w:r w:rsidRPr="006E25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hyperlink r:id="rId7" w:history="1">
              <w:r w:rsidRPr="006E2583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SteveTaylore-Knowles</w:t>
              </w:r>
            </w:hyperlink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</w:p>
          <w:p w:rsidR="008E1107" w:rsidRPr="006E2583" w:rsidRDefault="002F5682" w:rsidP="002F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CambridgeEnglishfortheMedia</w:t>
            </w:r>
            <w:proofErr w:type="spellEnd"/>
            <w:r w:rsidRPr="002F56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uk-UA"/>
              </w:rPr>
              <w:t xml:space="preserve"> / </w:t>
            </w:r>
            <w:hyperlink r:id="rId8" w:history="1">
              <w:proofErr w:type="spellStart"/>
              <w:r w:rsidRPr="002F568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NickCeramella</w:t>
              </w:r>
              <w:proofErr w:type="spellEnd"/>
            </w:hyperlink>
            <w:r w:rsidRPr="002F5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</w:t>
            </w:r>
            <w:proofErr w:type="spellStart"/>
            <w:r w:rsidR="008C7BB7">
              <w:fldChar w:fldCharType="begin"/>
            </w:r>
            <w:r w:rsidR="008C7BB7">
              <w:instrText>HYPERLINK "https://www.google.com.ua/search?hl=uk&amp;tbo=p&amp;tbm=bks&amp;q=inauthor:%22Elizabeth+Lee%22"</w:instrText>
            </w:r>
            <w:r w:rsidR="008C7BB7">
              <w:fldChar w:fldCharType="separate"/>
            </w:r>
            <w:r w:rsidRPr="002F56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ElizabethLee</w:t>
            </w:r>
            <w:proofErr w:type="spellEnd"/>
            <w:r w:rsidR="008C7BB7">
              <w:fldChar w:fldCharType="end"/>
            </w:r>
          </w:p>
        </w:tc>
        <w:tc>
          <w:tcPr>
            <w:tcW w:w="2198" w:type="dxa"/>
          </w:tcPr>
          <w:p w:rsidR="006E2583" w:rsidRDefault="00C9712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971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ambridgeUniversityPress</w:t>
            </w:r>
            <w:proofErr w:type="spellEnd"/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4 – 345p</w:t>
            </w:r>
            <w:r w:rsidRPr="00C97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E2583" w:rsidRDefault="006E258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2583" w:rsidRDefault="006E258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2583" w:rsidRDefault="006E258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5682" w:rsidRDefault="006E2583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25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ueber, 2008 </w:t>
            </w:r>
            <w:r w:rsidR="00B115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–</w:t>
            </w:r>
            <w:r w:rsidRPr="006E25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12 </w:t>
            </w:r>
            <w:r w:rsidRPr="006E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</w:t>
            </w:r>
            <w:r w:rsidRPr="006E25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5682" w:rsidRDefault="002F5682" w:rsidP="006E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107" w:rsidRPr="003B46E2" w:rsidRDefault="002F5682" w:rsidP="007F1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mbr</w:t>
            </w:r>
            <w:r w:rsidR="007F1E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dgeUniversityPress</w:t>
            </w:r>
            <w:proofErr w:type="spellEnd"/>
            <w:r w:rsidR="007F1E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008–112</w:t>
            </w:r>
            <w:r w:rsidRPr="002F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</w:t>
            </w:r>
            <w:r w:rsidRPr="00A4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448" w:type="dxa"/>
          </w:tcPr>
          <w:p w:rsidR="008E1107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55F" w:rsidRPr="00B0155F" w:rsidRDefault="00B015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E03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іноземною м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імецьк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971" w:type="dxa"/>
          </w:tcPr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en-US"/>
              </w:rPr>
              <w:lastRenderedPageBreak/>
              <w:t>KoithanU</w:t>
            </w:r>
            <w:r w:rsidRPr="006D039D">
              <w:t>.</w:t>
            </w:r>
          </w:p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t>Євгененко Д. А.</w:t>
            </w: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proofErr w:type="spellStart"/>
            <w:r w:rsidRPr="000D0527">
              <w:t>БорискоН</w:t>
            </w:r>
            <w:r w:rsidRPr="00081AE1">
              <w:t>.</w:t>
            </w:r>
            <w:r w:rsidRPr="000D0527">
              <w:t>Ф</w:t>
            </w:r>
            <w:proofErr w:type="spellEnd"/>
            <w:r w:rsidRPr="00081AE1">
              <w:t>.</w:t>
            </w: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7F1E5F" w:rsidRPr="00081AE1" w:rsidRDefault="00B36BC0" w:rsidP="006D039D">
            <w:pPr>
              <w:pStyle w:val="220"/>
              <w:snapToGrid w:val="0"/>
              <w:spacing w:after="0" w:line="240" w:lineRule="auto"/>
              <w:ind w:left="0"/>
            </w:pPr>
            <w:r w:rsidRPr="000D0527">
              <w:rPr>
                <w:lang w:val="en-US"/>
              </w:rPr>
              <w:t>HallK</w:t>
            </w:r>
            <w:r w:rsidRPr="00081AE1">
              <w:t xml:space="preserve">., </w:t>
            </w:r>
          </w:p>
          <w:p w:rsidR="00B36BC0" w:rsidRP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proofErr w:type="spellStart"/>
            <w:r w:rsidRPr="000D0527">
              <w:rPr>
                <w:lang w:val="en-US"/>
              </w:rPr>
              <w:t>ScheiderB</w:t>
            </w:r>
            <w:proofErr w:type="spellEnd"/>
            <w:r w:rsidRPr="006D039D">
              <w:rPr>
                <w:lang w:val="en-US"/>
              </w:rPr>
              <w:t>.</w:t>
            </w: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P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</w:tc>
        <w:tc>
          <w:tcPr>
            <w:tcW w:w="2438" w:type="dxa"/>
          </w:tcPr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  <w:r w:rsidRPr="000D0527">
              <w:rPr>
                <w:spacing w:val="-8"/>
                <w:lang w:val="de-DE"/>
              </w:rPr>
              <w:lastRenderedPageBreak/>
              <w:t xml:space="preserve">Aspekte. Mittelstufe Deutsch. Lehrbuch/ Arbeitsbuch. </w:t>
            </w:r>
            <w:r w:rsidRPr="006D039D">
              <w:rPr>
                <w:spacing w:val="-8"/>
                <w:lang w:val="de-DE"/>
              </w:rPr>
              <w:t>C1</w:t>
            </w:r>
            <w:r w:rsidRPr="000D0527">
              <w:rPr>
                <w:spacing w:val="-8"/>
                <w:lang w:val="uk-UA"/>
              </w:rPr>
              <w:t>.</w:t>
            </w: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  <w:r w:rsidRPr="000D0527">
              <w:rPr>
                <w:spacing w:val="-8"/>
              </w:rPr>
              <w:t>Лінгвокраїнознавствонімецькомовнихкраїн</w:t>
            </w:r>
            <w:r w:rsidRPr="006D039D">
              <w:rPr>
                <w:spacing w:val="-8"/>
                <w:lang w:val="de-DE"/>
              </w:rPr>
              <w:t>.</w:t>
            </w: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t>Бізнес</w:t>
            </w:r>
            <w:r w:rsidRPr="006D039D">
              <w:rPr>
                <w:lang w:val="de-DE"/>
              </w:rPr>
              <w:t>-</w:t>
            </w:r>
            <w:r w:rsidRPr="000D0527">
              <w:t>курснімецькоїмови</w:t>
            </w: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B36BC0" w:rsidRP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en-US"/>
              </w:rPr>
            </w:pPr>
            <w:r w:rsidRPr="000D0527">
              <w:rPr>
                <w:spacing w:val="-8"/>
                <w:lang w:val="de-DE"/>
              </w:rPr>
              <w:t>Übungsgrammatik</w:t>
            </w:r>
            <w:r w:rsidRPr="00B0155F">
              <w:rPr>
                <w:spacing w:val="-8"/>
                <w:lang w:val="de-DE"/>
              </w:rPr>
              <w:t xml:space="preserve">. </w:t>
            </w:r>
            <w:proofErr w:type="spellStart"/>
            <w:r w:rsidRPr="000D0527">
              <w:rPr>
                <w:spacing w:val="-8"/>
                <w:lang w:val="de-DE"/>
              </w:rPr>
              <w:t>Deutschals</w:t>
            </w:r>
            <w:proofErr w:type="spellEnd"/>
            <w:r w:rsidRPr="000D0527">
              <w:rPr>
                <w:spacing w:val="-8"/>
                <w:lang w:val="de-DE"/>
              </w:rPr>
              <w:t xml:space="preserve"> Fremdsprache für Fortgeschrittene</w:t>
            </w:r>
            <w:r w:rsidRPr="00B36BC0">
              <w:rPr>
                <w:spacing w:val="-8"/>
                <w:lang w:val="en-US"/>
              </w:rPr>
              <w:t>.</w:t>
            </w:r>
          </w:p>
        </w:tc>
        <w:tc>
          <w:tcPr>
            <w:tcW w:w="2198" w:type="dxa"/>
          </w:tcPr>
          <w:p w:rsidR="00697B20" w:rsidRDefault="00697B2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de-DE"/>
              </w:rPr>
              <w:lastRenderedPageBreak/>
              <w:t>Berlin-München-Wien-Zürich-New York: Langenscheidt, 2011</w:t>
            </w: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t>Вінниця: Нова Книга, 2008</w:t>
            </w: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1720B6" w:rsidRDefault="001720B6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t>К.: «Логос», 2004</w:t>
            </w: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B36BC0" w:rsidRPr="00B36BC0" w:rsidRDefault="00B36BC0" w:rsidP="006D039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de-DE"/>
              </w:rPr>
              <w:t>München : Max Hueber Verlag, 2010</w:t>
            </w:r>
          </w:p>
        </w:tc>
        <w:tc>
          <w:tcPr>
            <w:tcW w:w="1448" w:type="dxa"/>
          </w:tcPr>
          <w:p w:rsidR="00697B20" w:rsidRDefault="00697B20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 w:rsidRPr="000D0527">
              <w:rPr>
                <w:bCs/>
                <w:lang w:val="de-DE"/>
              </w:rPr>
              <w:lastRenderedPageBreak/>
              <w:t>1</w:t>
            </w: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</w:p>
          <w:p w:rsidR="00A53866" w:rsidRDefault="00A53866" w:rsidP="006D039D">
            <w:pPr>
              <w:pStyle w:val="220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</w:p>
          <w:p w:rsidR="00A53866" w:rsidRDefault="00A53866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1720B6" w:rsidRDefault="001720B6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1720B6" w:rsidRDefault="001720B6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1720B6" w:rsidRDefault="001720B6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B36BC0" w:rsidRDefault="00B36BC0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B36BC0" w:rsidRDefault="00B36BC0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B36BC0" w:rsidRPr="00A53866" w:rsidRDefault="00B36BC0" w:rsidP="00A5386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E03B36" w:rsidRDefault="00697B20" w:rsidP="00B30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ове спілкування іноземною м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нцузьк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en-US"/>
              </w:rPr>
              <w:t>Драненко Г.Ф.</w:t>
            </w: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7F1E5F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fr-FR"/>
              </w:rPr>
            </w:pPr>
            <w:r w:rsidRPr="000D0527">
              <w:rPr>
                <w:lang w:val="fr-FR"/>
              </w:rPr>
              <w:t xml:space="preserve">Beaujeu C.-M.,Carlier A., Mimran R., Torres M., </w:t>
            </w:r>
            <w:r>
              <w:rPr>
                <w:lang w:val="fr-FR"/>
              </w:rPr>
              <w:t xml:space="preserve">    Vrillaud-</w:t>
            </w: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fr-FR"/>
              </w:rPr>
              <w:t>Meunier</w:t>
            </w:r>
            <w:r w:rsidRPr="000D0527">
              <w:rPr>
                <w:lang w:val="fr-FR"/>
              </w:rPr>
              <w:t>J.</w:t>
            </w: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Pr="00C64235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proofErr w:type="spellStart"/>
            <w:r w:rsidRPr="000D0527">
              <w:rPr>
                <w:lang w:val="en-US"/>
              </w:rPr>
              <w:t>Gallier</w:t>
            </w:r>
            <w:proofErr w:type="spellEnd"/>
            <w:r w:rsidRPr="000D0527">
              <w:rPr>
                <w:lang w:val="en-US"/>
              </w:rPr>
              <w:t xml:space="preserve"> Thierry</w:t>
            </w:r>
          </w:p>
          <w:p w:rsidR="00697B20" w:rsidRPr="003C2946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fr-FR"/>
              </w:rPr>
            </w:pPr>
          </w:p>
        </w:tc>
        <w:tc>
          <w:tcPr>
            <w:tcW w:w="2438" w:type="dxa"/>
          </w:tcPr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  <w:r w:rsidRPr="000D0527">
              <w:rPr>
                <w:spacing w:val="-8"/>
                <w:lang w:val="en-US"/>
              </w:rPr>
              <w:t xml:space="preserve"> Français, niveau avancé DALF</w:t>
            </w:r>
            <w:r w:rsidRPr="000D0527">
              <w:rPr>
                <w:spacing w:val="-8"/>
                <w:lang w:val="uk-UA"/>
              </w:rPr>
              <w:t>.</w:t>
            </w: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  <w:r w:rsidRPr="000D0527">
              <w:rPr>
                <w:spacing w:val="-8"/>
                <w:lang w:val="fr-FR"/>
              </w:rPr>
              <w:t xml:space="preserve">Grammaire. Cours de Civilisation française de la Sorbonne. </w:t>
            </w:r>
            <w:r w:rsidRPr="000D0527">
              <w:rPr>
                <w:spacing w:val="-8"/>
                <w:lang w:val="en-US"/>
              </w:rPr>
              <w:t>350 exercices. Niveau supérieur II.</w:t>
            </w:r>
            <w:r w:rsidRPr="00642F5D">
              <w:rPr>
                <w:spacing w:val="-8"/>
                <w:lang w:val="en-US"/>
              </w:rPr>
              <w:t>.</w:t>
            </w: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</w:p>
          <w:p w:rsidR="00697B20" w:rsidRPr="00392FE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spacing w:val="-8"/>
                <w:lang w:val="uk-UA"/>
              </w:rPr>
            </w:pPr>
            <w:r w:rsidRPr="000D0527">
              <w:rPr>
                <w:spacing w:val="-8"/>
                <w:lang w:val="en-US"/>
              </w:rPr>
              <w:t>Vocabulaire 450 nouveaux exercices.</w:t>
            </w:r>
          </w:p>
        </w:tc>
        <w:tc>
          <w:tcPr>
            <w:tcW w:w="2198" w:type="dxa"/>
          </w:tcPr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642F5D">
              <w:rPr>
                <w:lang w:val="uk-UA"/>
              </w:rPr>
              <w:t>К. Ірпинь:ВТФ «Перун», 2002</w:t>
            </w:r>
          </w:p>
          <w:p w:rsidR="00697B20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de-DE"/>
              </w:rPr>
              <w:t>P.,Hachette, 2010</w:t>
            </w: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  <w:p w:rsidR="00697B20" w:rsidRPr="00392FE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  <w:r w:rsidRPr="000D0527">
              <w:rPr>
                <w:lang w:val="de-DE"/>
              </w:rPr>
              <w:t>CLE International, P., 2003</w:t>
            </w:r>
          </w:p>
          <w:p w:rsidR="00697B20" w:rsidRPr="003C2946" w:rsidRDefault="00697B20" w:rsidP="00642F5D">
            <w:pPr>
              <w:pStyle w:val="220"/>
              <w:snapToGrid w:val="0"/>
              <w:spacing w:after="0" w:line="240" w:lineRule="auto"/>
              <w:ind w:left="0"/>
              <w:rPr>
                <w:lang w:val="uk-UA"/>
              </w:rPr>
            </w:pPr>
          </w:p>
        </w:tc>
        <w:tc>
          <w:tcPr>
            <w:tcW w:w="1448" w:type="dxa"/>
          </w:tcPr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 w:rsidRPr="000D0527">
              <w:rPr>
                <w:bCs/>
                <w:lang w:val="de-DE"/>
              </w:rPr>
              <w:t>1</w:t>
            </w: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Default="00697B20" w:rsidP="003C2946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  <w:p w:rsidR="00697B20" w:rsidRPr="003C2946" w:rsidRDefault="00697B20" w:rsidP="00671EFF">
            <w:pPr>
              <w:pStyle w:val="220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  <w:r w:rsidRPr="000D0527">
              <w:rPr>
                <w:bCs/>
                <w:lang w:val="de-DE"/>
              </w:rPr>
              <w:t xml:space="preserve">1+ </w:t>
            </w:r>
            <w:r w:rsidR="00671EFF">
              <w:rPr>
                <w:bCs/>
                <w:lang w:val="uk-UA"/>
              </w:rPr>
              <w:t>Е</w:t>
            </w:r>
            <w:r w:rsidR="00671EFF">
              <w:rPr>
                <w:bCs/>
                <w:lang w:val="de-DE"/>
              </w:rPr>
              <w:t>лектрон</w:t>
            </w:r>
            <w:r w:rsidR="00671EFF">
              <w:rPr>
                <w:bCs/>
                <w:lang w:val="uk-UA"/>
              </w:rPr>
              <w:t>-ний</w:t>
            </w:r>
            <w:r w:rsidRPr="000D0527">
              <w:rPr>
                <w:bCs/>
                <w:lang w:val="de-DE"/>
              </w:rPr>
              <w:t>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едагогіка вищої школи</w:t>
            </w:r>
          </w:p>
        </w:tc>
        <w:tc>
          <w:tcPr>
            <w:tcW w:w="1971" w:type="dxa"/>
          </w:tcPr>
          <w:p w:rsidR="00697B20" w:rsidRPr="00C851D5" w:rsidRDefault="00697B20" w:rsidP="005873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П’ятакова Г.П</w:t>
            </w:r>
            <w:r w:rsidR="006D0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C851D5" w:rsidRDefault="00697B20" w:rsidP="005873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5873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C851D5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  <w:r w:rsidRPr="00C851D5">
              <w:rPr>
                <w:sz w:val="24"/>
                <w:szCs w:val="24"/>
                <w:lang w:val="uk-UA"/>
              </w:rPr>
              <w:t xml:space="preserve">П’ятакова Г., </w:t>
            </w:r>
            <w:proofErr w:type="spellStart"/>
            <w:r w:rsidRPr="00C851D5">
              <w:rPr>
                <w:sz w:val="24"/>
                <w:szCs w:val="24"/>
                <w:lang w:val="uk-UA"/>
              </w:rPr>
              <w:t>Заячківська</w:t>
            </w:r>
            <w:proofErr w:type="spellEnd"/>
            <w:r w:rsidRPr="00C851D5">
              <w:rPr>
                <w:sz w:val="24"/>
                <w:szCs w:val="24"/>
                <w:lang w:val="uk-UA"/>
              </w:rPr>
              <w:t xml:space="preserve"> Н.</w:t>
            </w:r>
          </w:p>
          <w:p w:rsidR="00697B20" w:rsidRPr="00C851D5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C851D5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C851D5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  <w:r w:rsidRPr="00C851D5">
              <w:rPr>
                <w:sz w:val="24"/>
                <w:szCs w:val="24"/>
                <w:lang w:val="uk-UA"/>
              </w:rPr>
              <w:t>П’ятакова Г</w:t>
            </w:r>
            <w:r w:rsidR="007F1E5F">
              <w:rPr>
                <w:sz w:val="24"/>
                <w:szCs w:val="24"/>
                <w:lang w:val="uk-UA"/>
              </w:rPr>
              <w:t>.П</w:t>
            </w:r>
            <w:r w:rsidRPr="003B46E2">
              <w:rPr>
                <w:i/>
                <w:sz w:val="24"/>
                <w:szCs w:val="24"/>
                <w:lang w:val="uk-UA"/>
              </w:rPr>
              <w:t>.</w:t>
            </w: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i/>
                <w:sz w:val="24"/>
                <w:szCs w:val="24"/>
                <w:lang w:val="uk-UA"/>
              </w:rPr>
            </w:pPr>
          </w:p>
          <w:p w:rsidR="00697B20" w:rsidRPr="00C851D5" w:rsidRDefault="00697B20" w:rsidP="007F1E5F">
            <w:pPr>
              <w:pStyle w:val="a4"/>
              <w:spacing w:before="240"/>
              <w:rPr>
                <w:sz w:val="24"/>
                <w:szCs w:val="24"/>
                <w:lang w:val="uk-UA"/>
              </w:rPr>
            </w:pPr>
            <w:proofErr w:type="spellStart"/>
            <w:r w:rsidRPr="00C851D5">
              <w:rPr>
                <w:sz w:val="24"/>
                <w:szCs w:val="24"/>
              </w:rPr>
              <w:t>П’ятакова</w:t>
            </w:r>
            <w:proofErr w:type="spellEnd"/>
            <w:r w:rsidRPr="00C851D5">
              <w:rPr>
                <w:sz w:val="24"/>
                <w:szCs w:val="24"/>
              </w:rPr>
              <w:t xml:space="preserve"> Г.</w:t>
            </w:r>
            <w:r w:rsidR="007F1E5F">
              <w:rPr>
                <w:sz w:val="24"/>
                <w:szCs w:val="24"/>
              </w:rPr>
              <w:t>П.</w:t>
            </w:r>
          </w:p>
          <w:p w:rsidR="00697B20" w:rsidRPr="003B46E2" w:rsidRDefault="00697B20" w:rsidP="007F1E5F">
            <w:pPr>
              <w:pStyle w:val="a4"/>
              <w:spacing w:before="24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7F1E5F">
            <w:pPr>
              <w:pStyle w:val="a4"/>
              <w:spacing w:before="24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7F1E5F">
            <w:pPr>
              <w:pStyle w:val="a4"/>
              <w:spacing w:before="24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ія інтерактивного навчання у вищій школі: Навч.-метод. посібник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і педагогічні технології та методика їх застосування у вищій школі: Навч.-метод.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льові, імітаційні ігри та їх застосування у навчальному процесі вищої школи: Навч.-метод. посібник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 курсу «Основи педагогічної майстерності»: Навч.-метод. посібник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6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до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курсу «Педагогіка вищої школи» для магістрантів факультету журналістики</w:t>
            </w:r>
          </w:p>
        </w:tc>
        <w:tc>
          <w:tcPr>
            <w:tcW w:w="2198" w:type="dxa"/>
          </w:tcPr>
          <w:p w:rsidR="00697B20" w:rsidRPr="003B46E2" w:rsidRDefault="007F1E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, 2008.</w:t>
            </w:r>
            <w:r w:rsidR="00697B20">
              <w:rPr>
                <w:rFonts w:ascii="Times New Roman" w:hAnsi="Times New Roman" w:cs="Times New Roman"/>
                <w:sz w:val="24"/>
                <w:szCs w:val="24"/>
              </w:rPr>
              <w:t>–120</w:t>
            </w:r>
            <w:r w:rsidR="006D03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, 2003.– 54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ьвів, 2005. – 72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ьвів, 2005. –68с.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– 21с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лектронний варіант на сайті)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ія та історія соціальних комунікаці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очепцов Г. Г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7F1E5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олод О</w:t>
            </w:r>
            <w:r w:rsidR="007F1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E5F" w:rsidRDefault="007F1E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E5F" w:rsidRPr="007F1E5F" w:rsidRDefault="007F1E5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7F1E5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віт С</w:t>
            </w:r>
            <w:r w:rsidR="007F1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7F1E5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ванов В</w:t>
            </w:r>
            <w:r w:rsidR="007F1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ізун 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итарюк М.Г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итарюк М.Г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итарюк М.Г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Теорія комунікації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оціаль</w:t>
            </w:r>
            <w:r w:rsidR="006D039D">
              <w:rPr>
                <w:rFonts w:ascii="Times New Roman" w:hAnsi="Times New Roman" w:cs="Times New Roman"/>
                <w:sz w:val="24"/>
                <w:szCs w:val="24"/>
              </w:rPr>
              <w:t>ні комунікації: соціо- та психо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огічний аналіз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сові комунікації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ні теорії масової комунікації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Теорія масової комунікації 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оціокультурна модель журналістики: традиції і новаторство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та історія соціальних комунікацій: електрон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ї та моделі масової інформації (Масова комунікація): навч. посібн.: електронний посібник</w:t>
            </w:r>
          </w:p>
        </w:tc>
        <w:tc>
          <w:tcPr>
            <w:tcW w:w="2198" w:type="dxa"/>
          </w:tcPr>
          <w:p w:rsidR="00697B20" w:rsidRPr="003B46E2" w:rsidRDefault="00DA6D65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Ц «Київський університет», 1999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1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Вид. дім «Києво-Могилянська академія», 2008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Центр Вільної преси, 2010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ВЦ „Просвіта”, 2008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ростір-М, 2008</w:t>
            </w:r>
          </w:p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mk-ti-vdpu.at.ua/_ld/0/30_monograf_a5_cd.pdf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інниця, 2016</w:t>
            </w:r>
          </w:p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mk-ti-vdpu.at.ua/_ld/0/43_TISK-TEZY-2016_.pdf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ені Івана Франка, 2015. – 220 с.</w:t>
            </w:r>
          </w:p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deli-mi.ucoz.ua/load/</w:t>
              </w:r>
            </w:hyperlink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комендо</w:t>
            </w:r>
            <w:r w:rsidRPr="0064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но і підписано до друку у 2015 р.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кладні соціально-комунікаційні технології</w:t>
            </w:r>
          </w:p>
        </w:tc>
        <w:tc>
          <w:tcPr>
            <w:tcW w:w="1971" w:type="dxa"/>
          </w:tcPr>
          <w:p w:rsidR="00697B20" w:rsidRPr="00DA6D6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рейг Р</w:t>
            </w:r>
            <w:r w:rsidR="00DA6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снецкая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97B20" w:rsidRPr="00923BB4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еєлова Н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нет-журналістика. Робота журналіста і редактора у нових ЗМІ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Электронные издания. Учебно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Энциклопедия поискового продвижения</w:t>
            </w:r>
          </w:p>
        </w:tc>
        <w:tc>
          <w:tcPr>
            <w:tcW w:w="2198" w:type="dxa"/>
          </w:tcPr>
          <w:p w:rsidR="00697B20" w:rsidRPr="003B46E2" w:rsidRDefault="00DA6D65" w:rsidP="00AB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</w:t>
            </w:r>
            <w:r w:rsidR="006D039D">
              <w:rPr>
                <w:rFonts w:ascii="Times New Roman" w:hAnsi="Times New Roman" w:cs="Times New Roman"/>
                <w:sz w:val="24"/>
                <w:szCs w:val="24"/>
              </w:rPr>
              <w:t xml:space="preserve">Вид-чий 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 «Києво-Могилянська Академі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B20" w:rsidRPr="00C851D5" w:rsidRDefault="008C7BB7" w:rsidP="00AB2373">
            <w:pPr>
              <w:spacing w:after="0" w:line="240" w:lineRule="auto"/>
              <w:jc w:val="both"/>
            </w:pPr>
            <w:hyperlink r:id="rId12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nigi.tr200.net/v.php?id=160935</w:t>
              </w:r>
            </w:hyperlink>
          </w:p>
          <w:p w:rsidR="00697B20" w:rsidRPr="00C851D5" w:rsidRDefault="00697B20" w:rsidP="00AB2373">
            <w:pPr>
              <w:spacing w:after="0" w:line="240" w:lineRule="auto"/>
              <w:jc w:val="both"/>
            </w:pPr>
          </w:p>
          <w:p w:rsidR="00697B20" w:rsidRPr="00C851D5" w:rsidRDefault="00697B20" w:rsidP="00AB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B20" w:rsidRPr="003B46E2" w:rsidRDefault="008C7BB7" w:rsidP="00AB23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embook.ru/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 w:rsidR="00671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D65" w:rsidRPr="00DA6D65" w:rsidRDefault="00DA6D65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 w:rsidR="00932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ія дослідження соціальних комунікаці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Животко А.</w:t>
            </w:r>
          </w:p>
        </w:tc>
        <w:tc>
          <w:tcPr>
            <w:tcW w:w="2438" w:type="dxa"/>
          </w:tcPr>
          <w:p w:rsidR="00697B20" w:rsidRPr="003B46E2" w:rsidRDefault="00697B20" w:rsidP="00666585">
            <w:pPr>
              <w:spacing w:line="240" w:lineRule="auto"/>
              <w:rPr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преси. 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Мюнхен, 1989-1990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тодика та організація наукових досліджень</w:t>
            </w:r>
          </w:p>
        </w:tc>
        <w:tc>
          <w:tcPr>
            <w:tcW w:w="1971" w:type="dxa"/>
          </w:tcPr>
          <w:p w:rsidR="00697B20" w:rsidRPr="00DA6D6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Чекмишев О</w:t>
            </w:r>
            <w:r w:rsidR="00DA6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6D65" w:rsidRPr="00DA6D65" w:rsidRDefault="00DA6D65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ізун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, Скотникова Т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Різун В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ванов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тоди конвергованих досліджень соціальних комунікацій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тоди наукових досліджень у </w:t>
            </w:r>
            <w:proofErr w:type="spellStart"/>
            <w:r w:rsidR="00081AE1">
              <w:rPr>
                <w:rFonts w:ascii="Times New Roman" w:hAnsi="Times New Roman" w:cs="Times New Roman"/>
                <w:sz w:val="24"/>
                <w:szCs w:val="24"/>
              </w:rPr>
              <w:t>журналіс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тві</w:t>
            </w:r>
            <w:proofErr w:type="spellEnd"/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черки д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ології досліджень соціаль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х комунікацій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нтент-аналіз: Методологія і методика досліджень МК</w:t>
            </w:r>
          </w:p>
        </w:tc>
        <w:tc>
          <w:tcPr>
            <w:tcW w:w="2198" w:type="dxa"/>
          </w:tcPr>
          <w:p w:rsidR="00697B20" w:rsidRPr="003B46E2" w:rsidRDefault="000D27A2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идавничо-поліграфічний центр «Київський університет», 2011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Преса України, 2008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а стор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а професора Володимира Різуна : Інститут журналістики / Режим доступу: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lib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Ін-т журналістики, 1994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фахових дисциплін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a4"/>
              <w:rPr>
                <w:sz w:val="24"/>
                <w:szCs w:val="24"/>
                <w:lang w:val="uk-UA"/>
              </w:rPr>
            </w:pPr>
            <w:r w:rsidRPr="003B46E2">
              <w:rPr>
                <w:sz w:val="24"/>
                <w:szCs w:val="24"/>
                <w:lang w:val="uk-UA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до вивчення курсу «Методика викладання фахових дисциплін» для магістрантів факультету журналістики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D0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для самостійної та індивідуальної  роботи з  курсу «Методика викладання фахових дисциплін» для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ів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урсу факультету журналістики</w:t>
            </w:r>
          </w:p>
        </w:tc>
        <w:tc>
          <w:tcPr>
            <w:tcW w:w="2198" w:type="dxa"/>
          </w:tcPr>
          <w:p w:rsidR="00697B20" w:rsidRPr="00081AE1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, 2016.– 32 с. (</w:t>
            </w:r>
            <w:r w:rsidR="00081AE1">
              <w:rPr>
                <w:rFonts w:ascii="Times New Roman" w:hAnsi="Times New Roman" w:cs="Times New Roman"/>
                <w:sz w:val="24"/>
                <w:szCs w:val="24"/>
              </w:rPr>
              <w:t>електронний варіант на сайті)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2016. – 11с.</w:t>
            </w:r>
          </w:p>
          <w:p w:rsidR="00697B20" w:rsidRPr="003B46E2" w:rsidRDefault="00697B20" w:rsidP="006D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(електронний варіант на сайті)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ча практика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сяжний</w:t>
            </w:r>
            <w:r w:rsidR="00081AE1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B20" w:rsidRPr="00081AE1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ськівський</w:t>
            </w:r>
            <w:r w:rsidR="00081A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081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r w:rsidR="00081AE1" w:rsidRPr="003B4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81AE1" w:rsidRPr="003B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, Білоус О., Калинів А.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афроньєва Г., Табінський Я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9" w:rsidRDefault="001A6A19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, Білоус О., </w:t>
            </w:r>
          </w:p>
          <w:p w:rsidR="00697B20" w:rsidRPr="003B46E2" w:rsidRDefault="00697B20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ворянин П.,</w:t>
            </w:r>
          </w:p>
          <w:p w:rsidR="00697B20" w:rsidRPr="003B46E2" w:rsidRDefault="00697B20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абінський Я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скрізна програма і методичні поради щодо проходження навчально-озна</w:t>
            </w:r>
            <w:r w:rsidR="00171EAB">
              <w:rPr>
                <w:rFonts w:ascii="Times New Roman" w:hAnsi="Times New Roman" w:cs="Times New Roman"/>
                <w:sz w:val="24"/>
                <w:szCs w:val="24"/>
              </w:rPr>
              <w:t>йомлювальної, виробничої, перед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ипломної, науково-виробничої, педагогічної (асистентської) практики для студентів факультету журналістики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урналістська майстерність : підручник</w:t>
            </w: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C851D5" w:rsidRDefault="00697B20" w:rsidP="0064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створення і випуску навчальних телевізійних матеріалів студентського інтернет-телебачення  “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ko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97B20" w:rsidRPr="00C851D5" w:rsidRDefault="00697B20" w:rsidP="0064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081AE1" w:rsidRDefault="00697B20" w:rsidP="0064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поради щодо проходження виробничої практики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, 2012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D" w:rsidRPr="003B46E2" w:rsidRDefault="006D039D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1. – 376 с.</w:t>
            </w:r>
          </w:p>
          <w:p w:rsidR="00697B20" w:rsidRPr="00642F5D" w:rsidRDefault="00697B20" w:rsidP="00642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6A19" w:rsidRDefault="00697B20" w:rsidP="001A6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Малий видавничий центр факультету журналістики Львівського національного університету імені Івана Франка, 2015. – 18 с.</w:t>
            </w:r>
          </w:p>
          <w:p w:rsidR="001A6A19" w:rsidRPr="001A6A19" w:rsidRDefault="001A6A19" w:rsidP="001A6A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A6A1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Малий видавничий центр факультету журналістики Львівського національного університету імені Івана Франка, 2015. – 10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1  + 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 методички на кафедрі теорії і практики журнал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7B20" w:rsidRPr="00642F5D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642F5D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едагогічна (асистентська) практика</w:t>
            </w:r>
          </w:p>
        </w:tc>
        <w:tc>
          <w:tcPr>
            <w:tcW w:w="1971" w:type="dxa"/>
          </w:tcPr>
          <w:p w:rsidR="001A6A19" w:rsidRPr="003B46E2" w:rsidRDefault="001A6A19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рисяжний М., </w:t>
            </w:r>
          </w:p>
          <w:p w:rsidR="001A6A19" w:rsidRPr="003B46E2" w:rsidRDefault="001A6A19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ськ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7B20" w:rsidRPr="003B46E2" w:rsidRDefault="001A6A19" w:rsidP="001A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аскрізна програма іметодичні поради щодо проходження навчально-ознайомлювальної, виробничої, перед дипломної, науково-виробничої, педагогічної (асистентської) практики для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ів факультету журналістики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ський національний університет імені Івана Франка, 2012</w:t>
            </w:r>
          </w:p>
        </w:tc>
        <w:tc>
          <w:tcPr>
            <w:tcW w:w="1448" w:type="dxa"/>
          </w:tcPr>
          <w:p w:rsidR="00697B20" w:rsidRPr="003B46E2" w:rsidRDefault="00697B20" w:rsidP="0067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 методички на кафедрі теорії і практики журнал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ово-дослідна практика</w:t>
            </w:r>
          </w:p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сяжний</w:t>
            </w:r>
            <w:r w:rsidR="001A6A19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ськівський</w:t>
            </w:r>
            <w:r w:rsidR="001A6A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="001A6A19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скрізна програма іметодичні поради щодо проходження навчально-ознайомлювальної, виробничої, перед дипломної, науково-виробничої, педагогічної (асистентської) практики для студентів факультету журналістики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, 2012</w:t>
            </w:r>
          </w:p>
        </w:tc>
        <w:tc>
          <w:tcPr>
            <w:tcW w:w="1448" w:type="dxa"/>
          </w:tcPr>
          <w:p w:rsidR="00697B20" w:rsidRPr="003B46E2" w:rsidRDefault="00697B20" w:rsidP="0067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аріант методич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федрі теорії і практики журнал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гістерська робота</w:t>
            </w:r>
          </w:p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1A6A19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сяжний</w:t>
            </w:r>
            <w:r w:rsidR="001A6A19" w:rsidRPr="003B46E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6A19" w:rsidRPr="001A6A19" w:rsidRDefault="001A6A19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Юраш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А., Лизанчук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1A6A19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тудентська науково-дослідницька робота (Нормативно-методичні рекомендації)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вказівки до написання наукових робіт для студентів факультету журналістики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, 2010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D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авничий центр Львівського національного університету імені Івана Франка, 2003. – 32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 + 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 методички на кафедрі теорії і практики журналі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ий варіант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кламний менеджмент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алабанова А.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кламний менеджмент</w:t>
            </w:r>
            <w:r w:rsidR="001A6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A6A19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</w:t>
            </w:r>
          </w:p>
        </w:tc>
        <w:tc>
          <w:tcPr>
            <w:tcW w:w="2198" w:type="dxa"/>
          </w:tcPr>
          <w:p w:rsidR="00697B20" w:rsidRPr="003B46E2" w:rsidRDefault="00697B20" w:rsidP="006D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Центр навчальної літератури, 2013.</w:t>
            </w:r>
            <w:r w:rsidR="006D03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392 с.</w:t>
            </w:r>
          </w:p>
        </w:tc>
        <w:tc>
          <w:tcPr>
            <w:tcW w:w="1448" w:type="dxa"/>
          </w:tcPr>
          <w:p w:rsidR="00671EFF" w:rsidRDefault="00671EF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рагомано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а – 5 підручн.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убліцистика у блогах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Чекмишев О.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рошенко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еліховська Н., Різун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ихайлин І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доровега В.</w:t>
            </w:r>
          </w:p>
          <w:p w:rsidR="00697B20" w:rsidRPr="003B46E2" w:rsidRDefault="00697B20" w:rsidP="0058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якісного блогерства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а українська публіцистика: теорія і практика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урналістика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ловник-довід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і методика журналістської творчості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рук: ФОП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А.М. Рудницька 2014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ИДЖИ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«Преса України»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ПАІС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uppressAutoHyphens/>
              <w:snapToGrid w:val="0"/>
              <w:spacing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ія реклами</w:t>
            </w:r>
          </w:p>
        </w:tc>
        <w:tc>
          <w:tcPr>
            <w:tcW w:w="1971" w:type="dxa"/>
          </w:tcPr>
          <w:p w:rsidR="00697B20" w:rsidRPr="003B46E2" w:rsidRDefault="001E6FF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вськаВ.А</w:t>
            </w:r>
            <w:proofErr w:type="spellEnd"/>
          </w:p>
        </w:tc>
        <w:tc>
          <w:tcPr>
            <w:tcW w:w="2438" w:type="dxa"/>
          </w:tcPr>
          <w:p w:rsidR="001E6FF3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ія реклами</w:t>
            </w:r>
            <w:r w:rsidR="001E6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E6FF3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авч. посібн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ів: ЛНУ ім. Івана Франка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– 383 с.</w:t>
            </w:r>
          </w:p>
        </w:tc>
        <w:tc>
          <w:tcPr>
            <w:tcW w:w="1448" w:type="dxa"/>
          </w:tcPr>
          <w:p w:rsidR="00697B20" w:rsidRPr="003B46E2" w:rsidRDefault="00697B20" w:rsidP="0067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отек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Драгома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 – 10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uppressAutoHyphens/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і засади рекламної діяльності</w:t>
            </w:r>
          </w:p>
        </w:tc>
        <w:tc>
          <w:tcPr>
            <w:tcW w:w="1971" w:type="dxa"/>
          </w:tcPr>
          <w:p w:rsidR="00697B20" w:rsidRPr="003B46E2" w:rsidRDefault="00697B20" w:rsidP="00A41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акон України про рекламу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лігія в друкованих ЗМІ в Україні</w:t>
            </w:r>
          </w:p>
        </w:tc>
        <w:tc>
          <w:tcPr>
            <w:tcW w:w="1971" w:type="dxa"/>
          </w:tcPr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ойко А.</w:t>
            </w: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Бойко А. </w:t>
            </w:r>
          </w:p>
        </w:tc>
        <w:tc>
          <w:tcPr>
            <w:tcW w:w="2438" w:type="dxa"/>
          </w:tcPr>
          <w:p w:rsidR="00697B20" w:rsidRPr="003B46E2" w:rsidRDefault="001E6FF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ігія в м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медіа України: тексти лекцій</w:t>
            </w:r>
          </w:p>
          <w:p w:rsidR="00697B20" w:rsidRPr="003B46E2" w:rsidRDefault="00697B20" w:rsidP="0058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Церква і соціальна комунікація: Найголовніші документи Като</w:t>
            </w:r>
            <w:r w:rsidRPr="003B46E2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softHyphen/>
              <w:t>лицької Церкви про пресу, радіо, телебачення, інтернет та інші медіа / упоряд. і наук. ред. М. Перун</w:t>
            </w:r>
          </w:p>
        </w:tc>
        <w:tc>
          <w:tcPr>
            <w:tcW w:w="2198" w:type="dxa"/>
          </w:tcPr>
          <w:p w:rsidR="00697B20" w:rsidRPr="00642F5D" w:rsidRDefault="00697B20" w:rsidP="001E6FF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Львів: ВидавництвоУк-р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ї</w:t>
            </w: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нськогокато</w:t>
            </w: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softHyphen/>
              <w:t>лицькогоуніверси-тету, 2004</w:t>
            </w:r>
          </w:p>
          <w:p w:rsidR="00697B20" w:rsidRPr="00642F5D" w:rsidRDefault="00697B20" w:rsidP="001E6FF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97B20" w:rsidRPr="003B46E2" w:rsidRDefault="00697B20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Львів: ВидавництвоУ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раїнськогокато</w:t>
            </w: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softHyphen/>
              <w:t>лицькогоуніверси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642F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тету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плив меді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онув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ня громадської дум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убкович І.М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оціологія і журналістика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13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і зв’язки з громадськіс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итарюк М.Г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і зв</w:t>
            </w:r>
            <w:r w:rsidRPr="0064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зки з громадськістю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НУ імені Івана Франка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версія: </w:t>
            </w:r>
            <w:hyperlink r:id="rId14" w:history="1">
              <w:r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zhyt.ucoz.ua/_ld/0/14_posibnyk_reklam.pdf</w:t>
              </w:r>
            </w:hyperlink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коме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но і підписано друку у 2015 р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олітична психологія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Почепцов Г.Г.</w:t>
            </w: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Головатий М.Ф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розумом </w:t>
            </w:r>
          </w:p>
          <w:p w:rsidR="00697B20" w:rsidRPr="003B46E2" w:rsidRDefault="00697B20" w:rsidP="005873C3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8E4D95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олітична психологія: Підручник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 xml:space="preserve">К.: Вид. Дім “Києво-Могилянська академія”, 2012. – 350 с. 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К.: Центр учбової літератури, 2009. – 400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нцепція сучасного періодичного видання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ступенко</w:t>
            </w:r>
            <w:proofErr w:type="spellEnd"/>
            <w:r w:rsidR="001E6FF3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1E6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адчик</w:t>
            </w:r>
            <w:proofErr w:type="spellEnd"/>
            <w:r w:rsidR="001E6FF3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r w:rsidR="001E6FF3">
              <w:rPr>
                <w:rFonts w:ascii="Times New Roman" w:hAnsi="Times New Roman" w:cs="Times New Roman"/>
                <w:sz w:val="24"/>
                <w:szCs w:val="24"/>
              </w:rPr>
              <w:t xml:space="preserve">М. та ін.; за </w:t>
            </w:r>
            <w:proofErr w:type="spellStart"/>
            <w:r w:rsidR="001E6FF3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ізуна</w:t>
            </w:r>
            <w:proofErr w:type="spellEnd"/>
            <w:r w:rsidR="001E6FF3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822646" w:rsidRDefault="00822646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E6FF3" w:rsidRPr="001E6FF3" w:rsidRDefault="001E6FF3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1E6FF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B46E2">
              <w:rPr>
                <w:sz w:val="24"/>
                <w:szCs w:val="24"/>
              </w:rPr>
              <w:t>Потятиник</w:t>
            </w:r>
            <w:proofErr w:type="spellEnd"/>
            <w:r w:rsidRPr="003B46E2">
              <w:rPr>
                <w:sz w:val="24"/>
                <w:szCs w:val="24"/>
              </w:rPr>
              <w:t xml:space="preserve"> Б.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Журналістський   фах:   газетно-журнальне   виробництво:   навчальний посібник. – 2-ге вид., перероб. і допов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666585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Медіа: ключі до розуміння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К.: Видавничо-поліграфічний центр "Київський університет", 2012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697B20" w:rsidRPr="003B46E2" w:rsidRDefault="00697B20" w:rsidP="00666585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Львів: ПАІС, 2004. – 364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убліцистика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.Франка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lastRenderedPageBreak/>
              <w:t>Франко І.</w:t>
            </w:r>
          </w:p>
        </w:tc>
        <w:tc>
          <w:tcPr>
            <w:tcW w:w="2438" w:type="dxa"/>
          </w:tcPr>
          <w:p w:rsidR="00697B20" w:rsidRPr="003B46E2" w:rsidRDefault="00697B20" w:rsidP="008E4D9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ибрані твори: У 3-х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lastRenderedPageBreak/>
              <w:t xml:space="preserve">Дрогобич: Коло, </w:t>
            </w:r>
            <w:r w:rsidRPr="003B46E2">
              <w:rPr>
                <w:sz w:val="24"/>
                <w:szCs w:val="24"/>
              </w:rPr>
              <w:lastRenderedPageBreak/>
              <w:t>2004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ист українського інформаційно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 простору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r w:rsidR="001E6F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E6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E6FF3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proofErr w:type="spellEnd"/>
            <w:r w:rsidR="001E6FF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E6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E6FF3" w:rsidRPr="003B46E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У пошуках універсуму: статті, публіцистика, прогнози і спостереження: 1990-2011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ерезаснування України: прогнози і спостереження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Універсум, 2011. – 880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ьвів: Універсум, 2013. – 583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іакульту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71" w:type="dxa"/>
          </w:tcPr>
          <w:p w:rsidR="00697B20" w:rsidRPr="001E6FF3" w:rsidRDefault="001E6FF3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в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697B20" w:rsidRPr="001E6F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Різуна</w:t>
            </w:r>
            <w:r w:rsidRPr="001E6F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E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іаосвіта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F3">
              <w:rPr>
                <w:rFonts w:ascii="Times New Roman" w:hAnsi="Times New Roman" w:cs="Times New Roman"/>
                <w:sz w:val="24"/>
                <w:szCs w:val="24"/>
              </w:rPr>
              <w:t>К.: Центр ВільноїПреси, 2013. — 352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єнний дискурс у сучасних ЗМІ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військової преси </w:t>
            </w:r>
          </w:p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 і війна </w:t>
            </w:r>
          </w:p>
          <w:p w:rsidR="00697B20" w:rsidRPr="001E6FF3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риси з історії української військової преси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  – 340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  – 414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9C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, 1998. – 356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тратегічні комунікації в умовах інформаційно-психологічної війни</w:t>
            </w:r>
          </w:p>
        </w:tc>
        <w:tc>
          <w:tcPr>
            <w:tcW w:w="1971" w:type="dxa"/>
          </w:tcPr>
          <w:p w:rsidR="001E6FF3" w:rsidRPr="003B46E2" w:rsidRDefault="001E6FF3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6FF3" w:rsidRPr="001E6FF3" w:rsidRDefault="001E6FF3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6FF3" w:rsidRPr="003B46E2" w:rsidRDefault="001E6FF3" w:rsidP="001E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У пошуках універсуму: статті, публіцистика, прогнози і спостереження: 1990-2011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ерезаснування України: прогнози і спостереження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Універсум, 2011. – 880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ьвів: Універсум, 2013. – 583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нформаційна політика воєнного часу</w:t>
            </w:r>
          </w:p>
        </w:tc>
        <w:tc>
          <w:tcPr>
            <w:tcW w:w="1971" w:type="dxa"/>
          </w:tcPr>
          <w:p w:rsidR="00697B20" w:rsidRPr="009908D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</w:t>
            </w:r>
            <w:r w:rsidR="00990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9908D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очепцов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Чукут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 і війна: навч. посібник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  <w:r w:rsidRPr="003B46E2">
              <w:rPr>
                <w:rStyle w:val="a5"/>
                <w:lang w:val="uk-UA" w:eastAsia="en-US"/>
              </w:rPr>
              <w:t xml:space="preserve">Журналістика в умовах конфлікту: передовий досвід та рекомендації: </w:t>
            </w: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  <w:r w:rsidRPr="003B46E2">
              <w:rPr>
                <w:rStyle w:val="a5"/>
                <w:lang w:val="uk-UA" w:eastAsia="en-US"/>
              </w:rPr>
              <w:t xml:space="preserve">Посібник рекомендацій для працівників ЗМІ </w:t>
            </w:r>
          </w:p>
          <w:p w:rsidR="00697B20" w:rsidRDefault="00697B20" w:rsidP="009908DA">
            <w:pPr>
              <w:spacing w:after="0" w:line="240" w:lineRule="auto"/>
              <w:rPr>
                <w:rStyle w:val="a5"/>
                <w:lang w:eastAsia="en-US"/>
              </w:rPr>
            </w:pPr>
          </w:p>
          <w:p w:rsidR="009908DA" w:rsidRPr="009908DA" w:rsidRDefault="009908DA" w:rsidP="009908DA">
            <w:pPr>
              <w:spacing w:after="0" w:line="240" w:lineRule="auto"/>
              <w:rPr>
                <w:rStyle w:val="a5"/>
                <w:lang w:eastAsia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політика: Навчальний посібник. 2-ге вид., стер.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ені Івана Франка, 2016. – 414 с.</w:t>
            </w:r>
          </w:p>
          <w:p w:rsidR="00697B20" w:rsidRPr="003B46E2" w:rsidRDefault="00697B20" w:rsidP="005873C3">
            <w:pPr>
              <w:spacing w:line="240" w:lineRule="auto"/>
              <w:rPr>
                <w:rStyle w:val="a5"/>
                <w:lang w:val="uk-UA" w:eastAsia="en-US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  <w:r w:rsidRPr="003B46E2">
              <w:rPr>
                <w:rStyle w:val="a5"/>
                <w:lang w:val="uk-UA" w:eastAsia="en-US"/>
              </w:rPr>
              <w:t xml:space="preserve">К.: «Компанія ВАІТЕ», 2016. </w:t>
            </w: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  <w:r w:rsidRPr="003B46E2">
              <w:rPr>
                <w:rStyle w:val="a5"/>
                <w:lang w:val="uk-UA" w:eastAsia="en-US"/>
              </w:rPr>
              <w:t xml:space="preserve">– 118 с. </w:t>
            </w: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Style w:val="a5"/>
                <w:lang w:val="uk-UA" w:eastAsia="en-US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Style w:val="a5"/>
                <w:lang w:val="uk-UA" w:eastAsia="en-US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Style w:val="a5"/>
                <w:lang w:val="uk-UA" w:eastAsia="en-US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Style w:val="a5"/>
                <w:lang w:val="uk-UA" w:eastAsia="en-US"/>
              </w:rPr>
            </w:pPr>
            <w:r w:rsidRPr="003B46E2">
              <w:rPr>
                <w:rStyle w:val="a5"/>
                <w:lang w:val="uk-UA" w:eastAsia="en-US"/>
              </w:rPr>
              <w:t xml:space="preserve">К. : Знання, 2008. – </w:t>
            </w: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663 с.</w:t>
            </w: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9908D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 діяльності журналіста у  зоні бойових ді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ь С.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сторія української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йськової преси </w:t>
            </w:r>
          </w:p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 і війна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риси з історії української військової преси.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ів, 2016.  – 340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  – 414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, 1998. –  356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а військово-політична думка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A" w:rsidRDefault="009908DA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Default="009908DA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  <w:p w:rsidR="00697B20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9908DA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А.</w:t>
            </w:r>
          </w:p>
        </w:tc>
        <w:tc>
          <w:tcPr>
            <w:tcW w:w="2438" w:type="dxa"/>
          </w:tcPr>
          <w:p w:rsidR="00697B20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військової преси </w:t>
            </w:r>
          </w:p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 і війна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риси з історії української військової преси.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  – 340 с. 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2016.  – 414 с. 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, 1998. – 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356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ія діяльності журналіста в зоні бойових дій</w:t>
            </w:r>
          </w:p>
        </w:tc>
        <w:tc>
          <w:tcPr>
            <w:tcW w:w="1971" w:type="dxa"/>
          </w:tcPr>
          <w:p w:rsidR="00697B20" w:rsidRPr="009908D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сть С.</w:t>
            </w:r>
            <w:r w:rsidR="00990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ерман Дж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интерхофф-Шпурк П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Гулевич О.А. 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 і війна: навч. посібник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9908D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іч</w:t>
            </w:r>
            <w:r w:rsidR="009908DA">
              <w:rPr>
                <w:rFonts w:ascii="Times New Roman" w:hAnsi="Times New Roman" w:cs="Times New Roman"/>
                <w:sz w:val="24"/>
                <w:szCs w:val="24"/>
              </w:rPr>
              <w:t>на травма та шлях до видужання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диапсихология. Основные принципы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иякоммуникации</w:t>
            </w:r>
            <w:proofErr w:type="spellEnd"/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ені Івана Франка, 2016. – 414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СЛ, 2015. – 416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Х.: Изд-во Гуманитарный Центр, 2007. –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288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.: НОУ ВПО Московский психолого-социальний інститут, 2008. – 384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ерадіомовлення і телебачення в контексті інформаційної безпеки України</w:t>
            </w:r>
          </w:p>
        </w:tc>
        <w:tc>
          <w:tcPr>
            <w:tcW w:w="1971" w:type="dxa"/>
          </w:tcPr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ворянин П., Лизанчук В.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ілоус О.</w:t>
            </w:r>
          </w:p>
          <w:p w:rsidR="00697B20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99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митровськ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рпенко В.</w:t>
            </w:r>
          </w:p>
          <w:p w:rsidR="00697B20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A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  <w:p w:rsidR="00697B20" w:rsidRPr="003B46E2" w:rsidRDefault="00697B20" w:rsidP="00D82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ян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</w:tc>
        <w:tc>
          <w:tcPr>
            <w:tcW w:w="2438" w:type="dxa"/>
          </w:tcPr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ни на регіональному телебаченні : навчальний посібник</w:t>
            </w:r>
          </w:p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гіональне телебачення для дітей: принципи, функції, тематика : навчальний посібник</w:t>
            </w:r>
          </w:p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візійна журналістика : навчальний посібник</w:t>
            </w:r>
          </w:p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Інформаційна політика та безпека : підручник </w:t>
            </w:r>
          </w:p>
          <w:p w:rsidR="009908DA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радіожурналістика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збірник наукових праць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ики і радіоменеджменту : підручник</w:t>
            </w:r>
          </w:p>
        </w:tc>
        <w:tc>
          <w:tcPr>
            <w:tcW w:w="2198" w:type="dxa"/>
          </w:tcPr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 : ЛНУ імені Івана Франка, 2016. – 262 с.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6. – 254 с.</w:t>
            </w:r>
          </w:p>
          <w:p w:rsidR="00822646" w:rsidRDefault="00822646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Видавничий центр Львівського національного університету імені Івана Франка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. – 208 с.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Нора-Друк, 2006. – 320 с.</w:t>
            </w:r>
          </w:p>
          <w:p w:rsidR="009908DA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ЛНУ імені Івана Франка, 2014. – Вип. 13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425 с.</w:t>
            </w:r>
          </w:p>
          <w:p w:rsidR="00697B20" w:rsidRPr="003B46E2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2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: Веселка, 2004</w:t>
            </w:r>
          </w:p>
        </w:tc>
        <w:tc>
          <w:tcPr>
            <w:tcW w:w="1448" w:type="dxa"/>
          </w:tcPr>
          <w:p w:rsidR="00697B20" w:rsidRPr="003B46E2" w:rsidRDefault="00697B20" w:rsidP="00D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9908DA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D82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  <w:p w:rsidR="009908DA" w:rsidRDefault="009908DA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6EA" w:rsidRDefault="00697B20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697B20" w:rsidRPr="003B46E2" w:rsidRDefault="00C436EA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-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  <w:p w:rsidR="00C436EA" w:rsidRDefault="00C436EA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EA" w:rsidRDefault="00C436EA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CC49E1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и радіо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изанчук В. </w:t>
            </w: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изанчук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доровега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ихайлин І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</w:tc>
        <w:tc>
          <w:tcPr>
            <w:tcW w:w="2438" w:type="dxa"/>
          </w:tcPr>
          <w:p w:rsidR="00697B20" w:rsidRPr="003B46E2" w:rsidRDefault="009908D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мас-медіа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ики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і методика журналістської творчості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журналістики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- та радіожурналістика : збірник наукових праць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 : Знання, 2006. – 628 с. + компакт-дис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Центр учбової літератури, 2011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2. – Випуск 11</w:t>
            </w:r>
          </w:p>
        </w:tc>
        <w:tc>
          <w:tcPr>
            <w:tcW w:w="1448" w:type="dxa"/>
          </w:tcPr>
          <w:p w:rsidR="00697B20" w:rsidRDefault="00697B20" w:rsidP="009C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="00C4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9C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DF" w:rsidRDefault="00697B20" w:rsidP="00E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697B20" w:rsidRPr="003B46E2" w:rsidRDefault="00C436EA" w:rsidP="00E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C436EA" w:rsidRDefault="00C436EA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EA" w:rsidRDefault="00697B20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697B20" w:rsidRPr="003B46E2" w:rsidRDefault="00C436EA" w:rsidP="00C43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7B20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фірне мовлення в контексті засад ритор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доровега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ньч З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адевич-Винницький Я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агач Г.</w:t>
            </w:r>
          </w:p>
          <w:p w:rsidR="009908DA" w:rsidRDefault="009908DA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бенська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ія і методика журналістської творчості 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країнська риторика: історія становлення і розвитку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A" w:rsidRPr="00171EAB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тикет і культура спілкування : навчальний посібник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иторика: навчальний посіб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а усного мовлення : практикум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 : ПАІС, 2004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-во Львівської політехніки, 20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СПОЛОМ, 200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A" w:rsidRPr="00171EAB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Видавничий дім «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Юре»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697B20" w:rsidRPr="003B46E2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2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: Центр навчальної літератури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ий варіант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08DA" w:rsidRPr="009908DA" w:rsidRDefault="009908DA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AB" w:rsidRPr="003B46E2" w:rsidRDefault="00171EAB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908DA" w:rsidRDefault="00171EAB" w:rsidP="0017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аріант</w:t>
            </w:r>
          </w:p>
          <w:p w:rsidR="00171EAB" w:rsidRPr="00171EAB" w:rsidRDefault="00171EAB" w:rsidP="0017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е радіомовлення: виклики часу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горняк М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юбченко Ю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Шкраб’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к П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щенко І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ян О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ики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нформаційне мовлення національної радіокомпанії України 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иражальна система радіожурналістики 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лоси нічні і денні на хвилях радіо «Незалежність»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- та радіожурналістика : збірник наукових праць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іфи і реалії телерадіоефіру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ики і радіоменеджменту : підручник</w:t>
            </w:r>
          </w:p>
        </w:tc>
        <w:tc>
          <w:tcPr>
            <w:tcW w:w="2198" w:type="dxa"/>
          </w:tcPr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Знання, 2006. – 628 с.+ компакт-диск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ВК, 2008. – 132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АА Тандем, 2016. – 192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НВФ «Українські технології», 2009. – 222 с.</w:t>
            </w: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Львів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ЛНУ імені Івана Франка, 2015. – Вип. 14.</w:t>
            </w: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идання ДП «Агентство ТРК», 2001</w:t>
            </w:r>
          </w:p>
          <w:p w:rsidR="00697B20" w:rsidRPr="003B46E2" w:rsidRDefault="000D27A2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еселка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E1" w:rsidRDefault="00CC49E1" w:rsidP="00CC4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E1" w:rsidRDefault="00CC49E1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E1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</w:t>
            </w:r>
            <w:r w:rsidR="00CC49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pStyle w:val="ListParagraph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сне мовлення в системі гуманістичних цінносте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Єлісовенко Ю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сьянов Г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бенська О.</w:t>
            </w:r>
          </w:p>
          <w:p w:rsidR="00697B20" w:rsidRPr="003B46E2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Шевельов Ю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Шпорлюк Р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торське мистецтво: постановка голосу й мовлення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ї нації та націоналізму 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усного мовлення :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орогою відрадянщення: публіцистичні та наукові тексти 1941-1943 рр. (харківський період)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мперія та нації (з історичного досвіду України, Росії, Польщі та Білорусі)</w:t>
            </w:r>
          </w:p>
        </w:tc>
        <w:tc>
          <w:tcPr>
            <w:tcW w:w="2198" w:type="dxa"/>
          </w:tcPr>
          <w:p w:rsidR="00697B20" w:rsidRPr="003B46E2" w:rsidRDefault="000D27A2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Атика, 2008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 : Либідь, 1999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2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: Центр навчальної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ератури, 200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арків: Харківське історико-філологічне товариство, 201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66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Дух і Літера, 2000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0D27A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0D27A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pStyle w:val="ListParagraph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бачення і радіомовлення в контексті мовної політ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ць О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изанчук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AB" w:rsidRPr="000D27A2" w:rsidRDefault="00171EAB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, Рожик М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горна Л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D27A2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P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усанівськ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97B20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P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каченко О.</w:t>
            </w:r>
          </w:p>
          <w:p w:rsidR="00697B20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P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Шевельов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</w:p>
          <w:p w:rsidR="00697B20" w:rsidRPr="003B46E2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Default="000D27A2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Pr="000D27A2" w:rsidRDefault="000D27A2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0D2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орлю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вна політика деяких зарубіжних держав : начально-методич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ічно кайдани кували: Факти, документи, коментарі про русифікацію в Україні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сторія російщення українців : монографія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олітична мова і мовна політика: діапазон можливостей політичної лінгвістики : монографія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літературної мови : підручник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країнська мова і мовне життя світу</w:t>
            </w:r>
          </w:p>
          <w:p w:rsidR="000D27A2" w:rsidRPr="00081AE1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081AE1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орогою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ідрадянщення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публіцистичні та наукові тексти 1941-1943 рр. (харківський період)</w:t>
            </w:r>
          </w:p>
          <w:p w:rsidR="000D27A2" w:rsidRPr="00081AE1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перія та нації (з історичного досвіду України, Росії, Польщі та Білорусі)</w:t>
            </w:r>
          </w:p>
        </w:tc>
        <w:tc>
          <w:tcPr>
            <w:tcW w:w="2198" w:type="dxa"/>
          </w:tcPr>
          <w:p w:rsidR="00697B20" w:rsidRPr="003B46E2" w:rsidRDefault="000D27A2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ків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ХНУ ім.. В. Н. Каразіна, 2011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вів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Інст. народознавства НАН України, 1995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ЛНУ імені Івана Франка, 20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27A2" w:rsidRPr="000D2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Світогляд, 200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A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 : АртЕк, 2001</w:t>
            </w:r>
          </w:p>
          <w:p w:rsidR="000D27A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27A2" w:rsidRP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иїв : Спалах, 2004</w:t>
            </w: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арків: Харківське історико-філологічне товариство, 2014</w:t>
            </w:r>
          </w:p>
          <w:p w:rsidR="000D27A2" w:rsidRDefault="000D27A2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AB" w:rsidRDefault="00171EAB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 : Дух і Літера, 2000</w:t>
            </w:r>
          </w:p>
          <w:p w:rsidR="00697B20" w:rsidRPr="003B46E2" w:rsidRDefault="00697B20" w:rsidP="005873C3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0D27A2" w:rsidRDefault="000D27A2" w:rsidP="000D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3" w:rsidRDefault="000841B3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E1" w:rsidRDefault="00CC49E1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A6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и телевізійної документаліс-т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изанчук В. </w:t>
            </w: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доровега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ихайлин І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жулай Л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улик В. 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алькова Л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Шаповал Ю. Г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уратов С.  </w:t>
            </w:r>
          </w:p>
        </w:tc>
        <w:tc>
          <w:tcPr>
            <w:tcW w:w="2438" w:type="dxa"/>
          </w:tcPr>
          <w:p w:rsidR="00697B20" w:rsidRPr="003B46E2" w:rsidRDefault="000D27A2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мас</w:t>
            </w:r>
            <w:r w:rsidRPr="00081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і методика журналістської творчості : підручник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журналістики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- та радіожурналістика : збірник наукових праць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окументальный иллюзион: Отечественный кинодокументализм </w:t>
            </w:r>
            <w:r w:rsidRPr="003B46E2">
              <w:rPr>
                <w:rFonts w:ascii="Times New Roman" w:eastAsia="Times-Roman" w:hAnsi="Times New Roman" w:cs="Times New Roman"/>
                <w:sz w:val="24"/>
                <w:szCs w:val="24"/>
              </w:rPr>
              <w:sym w:font="Symbol" w:char="F02D"/>
            </w:r>
            <w:r w:rsidRPr="003B46E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опыты социального творчества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искурс українських медій: ідентичності, ідеології, владні стосунки  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овременность как история. Реализация мифа в документальном кино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візійна публіцистика: методологія, методи, майстерність 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524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истрастная камера: учебное пособие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Центр учбової літератури, 2011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2. – Випуск 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eastAsia="Times-Roman" w:hAnsi="Times New Roman" w:cs="Times New Roman"/>
                <w:sz w:val="24"/>
                <w:szCs w:val="24"/>
              </w:rPr>
              <w:t>М.: Материк, 200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Критика, 2010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. : «Материк», 200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авничий центр ЛНУ імені Івана Франка, 2002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 .: Аспект Пресс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 + 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 w:rsidR="0067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3" w:rsidRPr="003B46E2" w:rsidRDefault="000841B3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ий варіант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бачення і радіомовл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ня в контексті інформаційноїбезпеки Україн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янин П.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нчук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ілоус О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митровський З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рпенко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20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D20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  <w:p w:rsidR="00697B20" w:rsidRPr="003B46E2" w:rsidRDefault="00697B20" w:rsidP="00D20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E02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митровський З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ни на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іональному телебаченні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Регіональ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бачення для дітей: принципи, функції, тематика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візійна журналістика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</w:t>
            </w:r>
            <w:r w:rsidR="00171E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формаційна політика та безпека</w:t>
            </w:r>
            <w:r w:rsidRPr="003B46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 підручник</w:t>
            </w:r>
          </w:p>
          <w:p w:rsidR="00171EAB" w:rsidRPr="003B46E2" w:rsidRDefault="00171EAB" w:rsidP="005873C3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- та радіожурналістика : збірник наукових праць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0E02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країнське телебачення в ракурсі газети «День»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ів : ЛНУ імені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а Франка, 2016. – 262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6. – 254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авничий центр Львівського національного університету імені Івана Франка, 2006. – 208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Нора-Друк, 2006. – 320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ЛНУ імені Івана Франка, 2014. – Вип. 13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425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+Е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ний варіант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01" w:rsidRPr="003B46E2" w:rsidRDefault="00EF6F0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е телебачення: виклики часу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ворянин П., Лизанчук 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ілоус О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митровський З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лектив авторів</w:t>
            </w:r>
          </w:p>
          <w:p w:rsidR="00697B20" w:rsidRPr="003B46E2" w:rsidRDefault="00697B20" w:rsidP="00A55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щенко І.</w:t>
            </w:r>
          </w:p>
          <w:p w:rsidR="00697B20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01" w:rsidRDefault="00EF6F01" w:rsidP="005873C3">
            <w:pPr>
              <w:tabs>
                <w:tab w:val="left" w:pos="2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tabs>
                <w:tab w:val="left" w:pos="2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мех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ни на регіональному телебаченні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гіональне телебачення для дітей: принципи, функції, тематика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візійна журналістика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- та радіожурналістика : збірник наукових праць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іфи і реалії телерадіоефіру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країнське телебачення і формування духовності молоді: теорія і практика : навчальний посібник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 : ЛНУ імені Івана Франка, 2016. – 262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6. – 254 с.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Видавничий центр </w:t>
            </w:r>
            <w:r w:rsidR="00EF6F01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НУ імені Івана Франка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06. – 208 с.</w:t>
            </w:r>
          </w:p>
          <w:p w:rsidR="00EF6F01" w:rsidRDefault="00EF6F0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ЛНУ імені Івана Франка, 2016. – Вип. 15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320  с.</w:t>
            </w:r>
          </w:p>
          <w:p w:rsidR="00697B20" w:rsidRPr="003B46E2" w:rsidRDefault="00EF6F0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Видання ДП «Агентство ТРК», 2001</w:t>
            </w:r>
          </w:p>
          <w:p w:rsidR="00CC49E1" w:rsidRDefault="00CC49E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авничий центр ЛНУ імені Івана Франка, 2008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E1" w:rsidRDefault="00CC49E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ірне мовлення в контексті засад ритор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доровега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ньч З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адевич-Винницький Я.</w:t>
            </w:r>
          </w:p>
          <w:p w:rsidR="00EF6F01" w:rsidRDefault="00EF6F0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агач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бенська О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і методика журналістської творчості 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країнська риторика: історія становлення і розвитку 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тикет і культура спілкування : навчальний посібник</w:t>
            </w:r>
          </w:p>
          <w:p w:rsidR="00EF6F01" w:rsidRDefault="00EF6F01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иторика: навчальний посіб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а усного мовлення : практикум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Вид-во Львівської політехніки, 20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СПОЛОМ, 200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Видавничий дім «Ін Юре», 2000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иїв : Центр навчальної літератури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+Е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н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лебачення і радіомовлення в контексті формування україноцент-ричної політ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.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558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.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01" w:rsidRDefault="00EF6F01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01" w:rsidRPr="003B46E2" w:rsidRDefault="00EF6F01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EF6F01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сихологія мас-медіа 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еноцид, етноцид, лінгвоцит української нації: хроніка : навчальний посібник</w:t>
            </w:r>
          </w:p>
          <w:p w:rsidR="00EF6F01" w:rsidRPr="003B46E2" w:rsidRDefault="00EF6F01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ворімо разом Україну! : монографія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5. – 420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01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 : Видавничий центр </w:t>
            </w:r>
            <w:r w:rsidR="00EF6F01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НУ імені Івана Франка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08. – 258 с.</w:t>
            </w:r>
          </w:p>
          <w:p w:rsidR="00697B20" w:rsidRPr="003B46E2" w:rsidRDefault="00697B20" w:rsidP="00EF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9. – 452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ий варіант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влення в системі гуманістич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х цінносте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Єлісовенко Ю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сьянов Г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765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бенська О.</w:t>
            </w: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765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Шевельов Ю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Шпорлюк Р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раторське мистецтво: постановка голосу й мовлення: навчальний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ї нації та націоналізму 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а усного мовлення : практикум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орогою відрадянщення: публіцистичні та наукові тексти 1941-1943 рр. (харківський період)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мперія та нації (з історичного досвіду України, Росії, Польщі та Білорусі)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Атика, 2008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 : Либідь, 1999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Центр навчальної літератури, 200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арків: Харківське історико-філологічне товариство, 2014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 : Дух і Літера, 2000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„Гарячі точки” планети: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едійний аспект 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итарюк М.Г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теріали до вивчення курсу «Гарячі точки» планети у ЗМІ: електронна версія</w:t>
            </w:r>
          </w:p>
        </w:tc>
        <w:tc>
          <w:tcPr>
            <w:tcW w:w="2198" w:type="dxa"/>
          </w:tcPr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gzhyt-gtp.blogspot.com/2016/11/blog-post_2.html</w:t>
              </w:r>
            </w:hyperlink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а пропаганда: теорія і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актика моделювання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деологем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Thomson</w:t>
            </w:r>
            <w:proofErr w:type="spellEnd"/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B. Dobek-Ostrowska, B. Ociepka, J. Fras,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A. Pratkanis, E. Aronson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 P.M. Taylor,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G.S. Jowett, V. O'Donnel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>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 propagandy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Teoria i praktyka propagandy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Wiek propagandy. Używanie i nadużywanie perswazji na co dzień, Warszawa 2004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 xml:space="preserve">Munitions of the 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lastRenderedPageBreak/>
              <w:t xml:space="preserve">Mind: 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History of Propaganda from the Ancient World to the Present Day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Propaganda and Persuasion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CECEC"/>
                <w:lang w:val="pl-PL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arszawa: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o: Książka i Wiedza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1999.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ECECEC"/>
              </w:rPr>
              <w:t xml:space="preserve"> – 381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ECECEC"/>
                <w:lang w:val="pl-PL"/>
              </w:rPr>
              <w:t>s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Wrocław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  <w:t>: Wydawnictwo Universytetu Wroclawskiego,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 1999. – 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  <w:t>132 s.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Warszawa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  <w:t>: Wydawnictwo naukowe PWN,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 200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  <w:t>5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.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  <w:t xml:space="preserve"> – 350 s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pl-PL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Manchester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 xml:space="preserve">: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chester University Press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>,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 2003.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 xml:space="preserve"> – 321 s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Washington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>: SAGE Publication,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 xml:space="preserve"> 2012.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  <w:lang w:val="en-US"/>
              </w:rPr>
              <w:t xml:space="preserve"> – 431 s.</w:t>
            </w:r>
          </w:p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ttpml.org/wp-content/uploads/2014/07/propaganda-and-persuasion.pdf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онтологічні стандарти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убліцистик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оменко Т.М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уряк В</w:t>
            </w:r>
          </w:p>
          <w:p w:rsidR="00697B20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F3D5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Чемерис І.О.,</w:t>
            </w:r>
          </w:p>
          <w:p w:rsidR="00DD761A" w:rsidRDefault="00DF3D5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ігачева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</w:p>
          <w:p w:rsidR="00DD761A" w:rsidRDefault="00DF3D5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луховськ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 авторів: за ред. Іванова В</w:t>
            </w:r>
            <w:r w:rsidR="00EF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Pr="003B46E2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DD761A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DD761A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Pr="00DD761A" w:rsidRDefault="00DD761A" w:rsidP="00DD761A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Хмель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оповідництво і сучасна публіцистик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убліцистика мислення кінця 90-х рр. ХХ ст. і проблема інтелектуалізації авторської свідомості / Зб. праць Науково-дослідного центру періодики. 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искусії про журналістську етику: збірка статей/ 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Pr="003B46E2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 журналістської етики [Текст]: Навчальний посібник </w:t>
            </w:r>
          </w:p>
          <w:p w:rsidR="00DD761A" w:rsidRPr="003B46E2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ська деонтологія : навчально-методичний посібник для студентів із спеціальності «Журналістика» </w:t>
            </w:r>
          </w:p>
          <w:p w:rsidR="00697B20" w:rsidRPr="003B46E2" w:rsidRDefault="00697B20" w:rsidP="005873C3">
            <w:pPr>
              <w:pStyle w:val="a7"/>
              <w:spacing w:line="240" w:lineRule="auto"/>
              <w:ind w:left="2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97B20" w:rsidRDefault="00EF6F01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: ПАІС, 2008. </w:t>
            </w:r>
          </w:p>
          <w:p w:rsidR="00EF6F01" w:rsidRPr="003B46E2" w:rsidRDefault="00EF6F01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ьвів, 2000. – Вип. 7. – С. 166-185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.: ІЕСП «Республіка», 2002. . 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 : </w:t>
            </w:r>
            <w:r w:rsidR="00EF6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идавець О.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ень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, 2012. – 320 с. [Електронний ресурс] – Режим доступу: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http://www.cje.org.ua/additional/ivanov/ivanov-2011.pdf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Х.: Харківський національний університет імені В. Н. Каразіна, 2011. – 69 с. [Електронний ресурс] – Режим доступу:  </w:t>
            </w:r>
          </w:p>
          <w:p w:rsidR="00697B20" w:rsidRPr="003B46E2" w:rsidRDefault="008C7BB7" w:rsidP="00EF6F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-</w:t>
              </w:r>
            </w:hyperlink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philology.univer.kharkov.ua/nauka/dist</w:t>
            </w:r>
            <w:r w:rsidR="00EF6F01">
              <w:rPr>
                <w:rFonts w:ascii="Times New Roman" w:hAnsi="Times New Roman" w:cs="Times New Roman"/>
                <w:sz w:val="24"/>
                <w:szCs w:val="24"/>
              </w:rPr>
              <w:t>_edu/khmel_deontol</w:t>
            </w:r>
            <w:r w:rsidR="00EF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y.pdf</w:t>
            </w:r>
          </w:p>
        </w:tc>
        <w:tc>
          <w:tcPr>
            <w:tcW w:w="1448" w:type="dxa"/>
          </w:tcPr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71EF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1A" w:rsidRDefault="00DD761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Pr="00671EFF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оглядна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убліцистика „третього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віту”: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дентичності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es Mawindi Mabweazara,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oth Fred Mudhai,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son Whittaker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8C7BB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8" w:history="1">
              <w:r w:rsidR="00697B20" w:rsidRPr="003B46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ichard R. Cole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onardo Ferreira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hael B. Salwen</w:t>
            </w:r>
            <w:r w:rsidRPr="003B46E2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,</w:t>
            </w:r>
            <w:r w:rsidRPr="003B46E2">
              <w:rPr>
                <w:rStyle w:val="apple-converted-spac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uce Garrison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y Polumbaum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ing Cao,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ilong Tian,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ul Chilton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Лось Й.Д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pStyle w:val="ab"/>
              <w:spacing w:line="240" w:lineRule="auto"/>
              <w:jc w:val="left"/>
              <w:rPr>
                <w:rStyle w:val="aa"/>
                <w:rFonts w:ascii="Times New Roman" w:hAnsi="Times New Roman" w:cs="Times New Roman"/>
                <w:i w:val="0"/>
                <w:iCs w:val="0"/>
                <w:lang w:val="en-US" w:eastAsia="ru-RU"/>
              </w:rPr>
            </w:pPr>
            <w:r w:rsidRPr="003B46E2">
              <w:rPr>
                <w:rStyle w:val="aa"/>
                <w:rFonts w:ascii="Times New Roman" w:hAnsi="Times New Roman" w:cs="Times New Roman"/>
                <w:i w:val="0"/>
                <w:iCs w:val="0"/>
                <w:lang w:val="en-US" w:eastAsia="ru-RU"/>
              </w:rPr>
              <w:t>Online Journalism in Africa: Trends, Practices and Emerging Cultures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b"/>
              <w:spacing w:line="240" w:lineRule="auto"/>
              <w:jc w:val="left"/>
              <w:rPr>
                <w:rStyle w:val="aa"/>
                <w:rFonts w:ascii="Times New Roman" w:hAnsi="Times New Roman" w:cs="Times New Roman"/>
                <w:i w:val="0"/>
                <w:iCs w:val="0"/>
                <w:lang w:val="en-US" w:eastAsia="ru-RU"/>
              </w:rPr>
            </w:pPr>
            <w:r w:rsidRPr="003B46E2">
              <w:rPr>
                <w:rStyle w:val="aa"/>
                <w:rFonts w:ascii="Times New Roman" w:hAnsi="Times New Roman" w:cs="Times New Roman"/>
                <w:i w:val="0"/>
                <w:iCs w:val="0"/>
                <w:lang w:val="en-US" w:eastAsia="ru-RU"/>
              </w:rPr>
              <w:t>Communication in LatinAmerica: Journalism, Mass Media, and Society</w:t>
            </w: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e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3B46E2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enturies of Silence: The Story of Latin American Journalism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kern w:val="36"/>
                <w:lang w:val="en-GB" w:eastAsia="ru-RU"/>
              </w:rPr>
            </w:pPr>
            <w:r w:rsidRPr="003B46E2">
              <w:rPr>
                <w:rFonts w:ascii="Times New Roman" w:hAnsi="Times New Roman" w:cs="Times New Roman"/>
                <w:kern w:val="36"/>
                <w:lang w:val="en-GB" w:eastAsia="ru-RU"/>
              </w:rPr>
              <w:t>Latin American Journalism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A55B0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kern w:val="36"/>
                <w:lang w:val="en-US" w:eastAsia="ru-RU"/>
              </w:rPr>
            </w:pPr>
            <w:r w:rsidRPr="003B46E2">
              <w:rPr>
                <w:rFonts w:ascii="Times New Roman" w:hAnsi="Times New Roman" w:cs="Times New Roman"/>
                <w:kern w:val="36"/>
                <w:lang w:val="en-US" w:eastAsia="ru-RU"/>
              </w:rPr>
              <w:t>China Ink: The Changing Face of Chinese Journalism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kern w:val="36"/>
                <w:lang w:val="en-US" w:eastAsia="ru-RU"/>
              </w:rPr>
            </w:pPr>
            <w:r w:rsidRPr="003B46E2">
              <w:rPr>
                <w:rFonts w:ascii="Times New Roman" w:hAnsi="Times New Roman" w:cs="Times New Roman"/>
                <w:kern w:val="36"/>
                <w:lang w:val="en-US" w:eastAsia="ru-RU"/>
              </w:rPr>
              <w:t>Discourse, Politics and Media in Contemporary China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632D54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3B46E2">
              <w:rPr>
                <w:rFonts w:ascii="Times New Roman" w:hAnsi="Times New Roman" w:cs="Times New Roman"/>
                <w:kern w:val="36"/>
                <w:lang w:val="ru-RU" w:eastAsia="ru-RU"/>
              </w:rPr>
              <w:t>Перспективисвітоглядноїпубліцистики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utledge, 2014</w:t>
            </w: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wman &amp; Littlefield, 1996 – 260 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eenwood Publishing Group, 2006 – 332 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Default="00697B20" w:rsidP="005873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A55B00" w:rsidRDefault="00697B20" w:rsidP="005873C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utledge, 5 лист. 2013 р. - 240 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97B20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A55B00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EF6F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man</w:t>
            </w:r>
            <w:proofErr w:type="spellEnd"/>
            <w:r w:rsidR="00EF6F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amp;</w:t>
            </w:r>
            <w:proofErr w:type="spellStart"/>
            <w:r w:rsidR="00EF6F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tlefieldPublishers</w:t>
            </w:r>
            <w:proofErr w:type="spellEnd"/>
            <w:r w:rsidR="00EF6F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8 р. - 214 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hnBenjaminsPublishingCompany</w:t>
            </w:r>
            <w:proofErr w:type="spellEnd"/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 213 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3B4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697B20" w:rsidRPr="00B0155F" w:rsidRDefault="00697B20" w:rsidP="005873C3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ів: ЛНУ імені Івана Франка, 2014. </w:t>
            </w:r>
            <w:r w:rsidRPr="00B015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с. 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ціональні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європейської</w:t>
            </w:r>
          </w:p>
          <w:p w:rsidR="00697B20" w:rsidRPr="003B46E2" w:rsidRDefault="00697B20" w:rsidP="00CC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Т.Б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Тоффлер</w:t>
            </w:r>
            <w:proofErr w:type="spellEnd"/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Э</w:t>
            </w:r>
            <w:r w:rsidR="00DF3D5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Фукуяма</w:t>
            </w:r>
            <w:proofErr w:type="spellEnd"/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Ф. </w:t>
            </w: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ич М. В</w:t>
            </w:r>
            <w:r w:rsidR="00E93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D7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D7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D7" w:rsidRPr="003B46E2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r w:rsidR="00DF3D5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38" w:type="dxa"/>
          </w:tcPr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логія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Pr="003B46E2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Шок </w:t>
            </w:r>
            <w:proofErr w:type="spellStart"/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будущего</w:t>
            </w:r>
            <w:proofErr w:type="spellEnd"/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Великий разрыв </w:t>
            </w: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DF3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bCs/>
                <w:sz w:val="24"/>
                <w:szCs w:val="24"/>
              </w:rPr>
              <w:t>Нари</w:t>
            </w:r>
            <w:r w:rsidR="00DF3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історії </w:t>
            </w:r>
            <w:r w:rsidRPr="003B46E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 України</w:t>
            </w:r>
          </w:p>
          <w:p w:rsidR="00697B20" w:rsidRPr="003B46E2" w:rsidRDefault="00697B20" w:rsidP="00DF3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BD7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BD7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D7" w:rsidRPr="003B46E2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DF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ультикультуралізм, національна ідентичність і проблеми єдиного освітнього поля.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оступу: </w:t>
            </w:r>
            <w:hyperlink r:id="rId19" w:history="1">
              <w:r w:rsidRPr="003B46E2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</w:rPr>
                <w:t>http://studentbooks.com.ua/content/view/225/46/1/0/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– Режим доступу: 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//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http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://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yanko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lib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ru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/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gum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htm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– Режим доступу: 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AzbukNET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/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http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://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azbuk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net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</w:p>
          <w:p w:rsidR="00697B20" w:rsidRPr="003B46E2" w:rsidRDefault="00E93BD7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  <w:r w:rsidR="00DF3D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3D50">
              <w:rPr>
                <w:rFonts w:ascii="Times New Roman" w:hAnsi="Times New Roman" w:cs="Times New Roman"/>
                <w:sz w:val="24"/>
                <w:szCs w:val="24"/>
              </w:rPr>
              <w:t>АртЕк</w:t>
            </w:r>
            <w:proofErr w:type="spellEnd"/>
            <w:r w:rsidR="00DF3D5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  <w:r w:rsidR="00DF3D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728 с: і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рансформація гуманітарної освіти в Україні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ISBN 966-505-205-5 </w:t>
            </w:r>
            <w:hyperlink r:id="rId20" w:history="1">
              <w:r w:rsidR="00697B20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topys.org.ua/popovych/narys.htm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: </w:t>
            </w:r>
            <w:hyperlink r:id="rId21" w:history="1">
              <w:r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s.pu.if.ua/2011_2/Tkach.pdf</w:t>
              </w:r>
            </w:hyperlink>
          </w:p>
          <w:p w:rsidR="00697B20" w:rsidRPr="003B46E2" w:rsidRDefault="00697B20" w:rsidP="005873C3">
            <w:pPr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50" w:rsidRPr="003B46E2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E9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 відділу</w:t>
            </w:r>
          </w:p>
          <w:p w:rsidR="00697B20" w:rsidRPr="003B46E2" w:rsidRDefault="00697B20" w:rsidP="00E9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іжнародної</w:t>
            </w:r>
          </w:p>
          <w:p w:rsidR="00697B20" w:rsidRPr="003B46E2" w:rsidRDefault="00697B20" w:rsidP="00E93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льо Т. Я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ценко О.М. Шкляр </w:t>
            </w:r>
            <w:r w:rsidR="00DF3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І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іт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нецька О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E93BD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пусцінський 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вітоглядна журналістика (Навчальний)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и теорії міжнародної журналістики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(посібник)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асові комунікації (Підручник)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hd w:val="clear" w:color="auto" w:fill="FFFFFF"/>
              <w:spacing w:before="251" w:after="251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697B20" w:rsidRPr="003B46E2" w:rsidRDefault="00697B20" w:rsidP="005873C3">
            <w:pPr>
              <w:shd w:val="clear" w:color="auto" w:fill="FFFFFF"/>
              <w:spacing w:before="251" w:after="251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B46E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лобальний розвиток систем масової комунікації і міжнародні взаємовідносини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портрет репортера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10. – 152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DF3D5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Видавничо-поліграфічний центр "Київський університет", 2002. </w:t>
            </w:r>
            <w:r w:rsidR="00E93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4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300CD8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идавничий дім "Києво- Могилянська академія". 2008. – 2006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: Освіта, 1999. </w:t>
            </w:r>
            <w:r w:rsidR="00E93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52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300CD8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емпора, 2011. – 134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оректура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B46E2">
              <w:rPr>
                <w:sz w:val="24"/>
                <w:szCs w:val="24"/>
              </w:rPr>
              <w:t>Крайнікова</w:t>
            </w:r>
            <w:proofErr w:type="spellEnd"/>
            <w:r w:rsidR="00300CD8" w:rsidRPr="003B46E2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Коректура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К. : Наша культура і наука, 2005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ий варіант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дакторський практикум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-Давидович </w:t>
            </w:r>
            <w:r w:rsidR="00300CD8" w:rsidRPr="003B46E2">
              <w:rPr>
                <w:rFonts w:ascii="Times New Roman" w:hAnsi="Times New Roman" w:cs="Times New Roman"/>
                <w:sz w:val="24"/>
                <w:szCs w:val="24"/>
              </w:rPr>
              <w:t>Б. Д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апелюшний </w:t>
            </w:r>
            <w:r w:rsidR="00300CD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D8" w:rsidRDefault="00300CD8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пелюшний</w:t>
            </w:r>
            <w:r w:rsidR="00300CD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0CD8" w:rsidRPr="003B46E2" w:rsidRDefault="00300CD8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бенська</w:t>
            </w:r>
            <w:proofErr w:type="spellEnd"/>
            <w:r w:rsidR="00300CD8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39AA" w:rsidRPr="003B46E2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мошик</w:t>
            </w:r>
            <w:proofErr w:type="spellEnd"/>
            <w:r w:rsidR="00300CD8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 С</w:t>
            </w:r>
            <w:r w:rsidR="00300CD8"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D8" w:rsidRPr="003B46E2" w:rsidRDefault="00300CD8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цимірська</w:t>
            </w:r>
            <w:proofErr w:type="spellEnd"/>
            <w:r w:rsidR="00300CD8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F639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Pr="003B46E2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артико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 ми говоримо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евіатологія мас-медіа: практикум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едагування в засобах масової інформації : навч. посіб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усного мовлення: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нига для автора, редактора, видавця : практ. посіб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а фахової мови журналіста : навч. посіб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агальне редагування: нормативні основи: навч. посіб.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: Либідь, 199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iв : ПАIС, 2009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 : Центр навчальної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ератури, 2004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Наша культура і наука, 2006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ПАІС, 2004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Афіша, 200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гуваннянаукової та навчальноїлітератури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Партико</w:t>
            </w:r>
            <w:r w:rsidR="00F639AA" w:rsidRPr="003B46E2">
              <w:rPr>
                <w:sz w:val="24"/>
                <w:szCs w:val="24"/>
              </w:rPr>
              <w:t xml:space="preserve"> З. В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B46E2">
              <w:rPr>
                <w:sz w:val="24"/>
                <w:szCs w:val="24"/>
              </w:rPr>
              <w:t>Ріпей</w:t>
            </w:r>
            <w:r w:rsidR="00F639AA" w:rsidRPr="003B46E2">
              <w:rPr>
                <w:sz w:val="24"/>
                <w:szCs w:val="24"/>
              </w:rPr>
              <w:t>М</w:t>
            </w:r>
            <w:proofErr w:type="spellEnd"/>
            <w:r w:rsidR="00F639AA" w:rsidRPr="003B46E2">
              <w:rPr>
                <w:sz w:val="24"/>
                <w:szCs w:val="24"/>
              </w:rPr>
              <w:t>. 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Загальне редагування: нормативні основи: навч. посіб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Практичні завдання з курсу „редагування навчальної та наукової літератури” для студентів факультету журналістики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Львів : Афіша, 2001.</w:t>
            </w: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46E2">
              <w:rPr>
                <w:sz w:val="24"/>
                <w:szCs w:val="24"/>
              </w:rPr>
              <w:t>Видавничий центр ЛНУ імені Івана Франка, 2010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ний варіант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идавничий менеджмент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мошик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мошик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нига для автора, редактора, видавця, видавця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идавничий бізнес: Погляд журналіста, видавця, вченого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Наша культура і наука, 200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Наша культура і наука, 200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нлайн-редагування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апелюшний </w:t>
            </w:r>
            <w:r w:rsidR="00F639A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97B20" w:rsidRDefault="00697B20" w:rsidP="00F639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F639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Pr="003B46E2" w:rsidRDefault="00F639AA" w:rsidP="00F639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алмаева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39AA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унегру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рей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Дж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Чемберс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; пер. з англ.Лук’янчук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артико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артико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гування в засобах масової інформації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е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иаизменилижурналистику 2012–2016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урналістика даних: посіб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е редагування: нормативні основи: навч. посіб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укознавчий аналіз едитології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: ПАІС, 2005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ресурс </w:t>
            </w:r>
          </w:p>
          <w:p w:rsidR="00697B20" w:rsidRPr="003B46E2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з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2" w:history="1">
              <w:r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newmedia2016.digital-books.ru/wp-content/uploads/2016/06/New-Media-2016.pdf</w:t>
              </w:r>
            </w:hyperlink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ний ресурс</w:t>
            </w:r>
            <w:r w:rsidR="00F639A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з</w:t>
            </w:r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3" w:history="1">
              <w:r w:rsidR="00F639AA"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exty.org.ua/pg/chapter/newsmaker/read/40161/40163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Афіша, 200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уманітарні науки, 2008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C0" w:rsidRDefault="00F26FC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Pr="003B46E2" w:rsidRDefault="00F639AA" w:rsidP="00F6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Pr="003B46E2" w:rsidRDefault="00F639AA" w:rsidP="00F6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C0" w:rsidRDefault="00F26FC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A" w:rsidRPr="003B46E2" w:rsidRDefault="00F639AA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інологіч-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ихайлин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І. Л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ідзілля</w:t>
            </w:r>
            <w:proofErr w:type="spellEnd"/>
            <w:r w:rsidR="00F639AA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ика: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овник-довiд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ловник журналіста: терміни, мас-медіа, постаті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Академвидав, 2013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жгород : Закарпаття, 2007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оціальні мережі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Style w:val="a-declarativ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6E2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3B46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harlene Li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3B46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osh Bernoff</w:t>
              </w:r>
            </w:hyperlink>
          </w:p>
        </w:tc>
        <w:tc>
          <w:tcPr>
            <w:tcW w:w="2438" w:type="dxa"/>
          </w:tcPr>
          <w:p w:rsidR="00697B20" w:rsidRPr="003B46E2" w:rsidRDefault="00697B20" w:rsidP="00213545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uk-UA"/>
              </w:rPr>
            </w:pPr>
            <w:r w:rsidRPr="003B46E2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uk-UA"/>
              </w:rPr>
              <w:t>Groundswell, Expanded and Revised Edition: Winning in a World Transformed by Social Technologies 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ний ресурс</w:t>
            </w:r>
          </w:p>
        </w:tc>
        <w:tc>
          <w:tcPr>
            <w:tcW w:w="1448" w:type="dxa"/>
          </w:tcPr>
          <w:p w:rsidR="00697B20" w:rsidRPr="003B46E2" w:rsidRDefault="00671EF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ослідження нових меді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енко Л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ові медіа: журналістика чи комунікація?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ний ресурс</w:t>
            </w:r>
          </w:p>
        </w:tc>
        <w:tc>
          <w:tcPr>
            <w:tcW w:w="1448" w:type="dxa"/>
          </w:tcPr>
          <w:p w:rsidR="00697B20" w:rsidRPr="003B46E2" w:rsidRDefault="00671EF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ритика нових медій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дріяр Ж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не Ж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отятиник Б.В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мулякри і симуляція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віта і засоби масової інформації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іа: ключі до розуміння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 : Основи, 2004. – 232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: КІС. 2002. </w:t>
            </w:r>
            <w:r w:rsidRPr="003B4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0 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.,: ПАІС, 2004.</w:t>
            </w:r>
            <w:r w:rsidRPr="003B4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312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іакульту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71" w:type="dxa"/>
          </w:tcPr>
          <w:p w:rsidR="00697B20" w:rsidRPr="00A55B00" w:rsidRDefault="00697B20" w:rsidP="0068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00">
              <w:rPr>
                <w:rFonts w:ascii="Times New Roman" w:hAnsi="Times New Roman" w:cs="Times New Roman"/>
                <w:sz w:val="24"/>
                <w:szCs w:val="24"/>
              </w:rPr>
              <w:t>Іванов В. Ф. , Волошенюк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55B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55B00">
              <w:rPr>
                <w:rFonts w:ascii="Times New Roman" w:hAnsi="Times New Roman" w:cs="Times New Roman"/>
                <w:sz w:val="24"/>
                <w:szCs w:val="24"/>
              </w:rPr>
              <w:t>науковоюредакцією</w:t>
            </w:r>
            <w:proofErr w:type="spellEnd"/>
            <w:r w:rsidRPr="00A5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217">
              <w:rPr>
                <w:rFonts w:ascii="Times New Roman" w:hAnsi="Times New Roman" w:cs="Times New Roman"/>
                <w:sz w:val="24"/>
                <w:szCs w:val="24"/>
              </w:rPr>
              <w:t>Різуна</w:t>
            </w:r>
            <w:r w:rsidR="00685217" w:rsidRPr="00A5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85217" w:rsidRPr="00A55B00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іаосвіта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Центр Вільної Преси, 2013. - 352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істсь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а майстерність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 В.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C0" w:rsidRDefault="00F26FC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ворянин П., Лизанчук В.</w:t>
            </w:r>
          </w:p>
          <w:p w:rsidR="00685217" w:rsidRDefault="00685217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Гоян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Журналістська майстерність : підручник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ики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овини на регіональному телебаченні : навчальний посіб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снови радіожурналіст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 xml:space="preserve">ики і </w:t>
            </w:r>
            <w:proofErr w:type="spellStart"/>
            <w:r w:rsidR="00685217">
              <w:rPr>
                <w:rFonts w:ascii="Times New Roman" w:hAnsi="Times New Roman" w:cs="Times New Roman"/>
                <w:sz w:val="24"/>
                <w:szCs w:val="24"/>
              </w:rPr>
              <w:t>радіоменеджменту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підручник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ені Івана Франка, 2011. – 376 с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: Знання, 2006. – 628 с.+ ком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акт-диск</w:t>
            </w:r>
          </w:p>
          <w:p w:rsidR="00F26FC0" w:rsidRDefault="00F26FC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 : ЛНУ імені Івана Франка, 2016. – 262 с.</w:t>
            </w:r>
          </w:p>
          <w:p w:rsidR="00F26FC0" w:rsidRDefault="00F26FC0" w:rsidP="00685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85217" w:rsidP="00685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: Веселка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F26FC0" w:rsidRDefault="00F26FC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685217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інформатика</w:t>
            </w:r>
          </w:p>
          <w:p w:rsidR="00697B20" w:rsidRPr="00685217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proofErr w:type="spellEnd"/>
            <w:r w:rsidR="00685217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5217" w:rsidRPr="003B46E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ціальна інформатика : Навчальний посібник.</w:t>
            </w: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истемний аналіз у журналістиці : Навчальний посібник.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ьвів: Універсум, 2016. – 224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ьвів: Універсум, 2008. – 312 с.</w:t>
            </w:r>
          </w:p>
        </w:tc>
        <w:tc>
          <w:tcPr>
            <w:tcW w:w="1448" w:type="dxa"/>
          </w:tcPr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йресурс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облеми вищої освіти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ремень</w:t>
            </w:r>
            <w:r w:rsidR="00685217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ища освіта України і Болонський проце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вчальна книга – Богдан, 200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 + 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 книги на кафедрі теорії і практики журнал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Захарчин Г.М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Дуткевич Т.В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Орбан-</w:t>
            </w:r>
            <w:proofErr w:type="spellEnd"/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мбрик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. Е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: навч. посіб.</w:t>
            </w: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ологія з основами психології управління: навч. </w:t>
            </w: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осіб. </w:t>
            </w: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32D5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управління : навч. посіб. 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ьвів: </w:t>
            </w: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идавництво Львівської політехніки. – 2013. – 260 с. </w:t>
            </w: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: Центр навчальної літератури, 2015. –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456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68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: Академвидав, 2013. – 568 с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з-навство та архівознавст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71" w:type="dxa"/>
          </w:tcPr>
          <w:p w:rsidR="00697B20" w:rsidRPr="003B46E2" w:rsidRDefault="00F26FC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наренко 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Швецова-</w:t>
            </w:r>
          </w:p>
          <w:p w:rsidR="00697B20" w:rsidRPr="003B46E2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Водка Г.</w:t>
            </w:r>
          </w:p>
        </w:tc>
        <w:tc>
          <w:tcPr>
            <w:tcW w:w="2438" w:type="dxa"/>
          </w:tcPr>
          <w:p w:rsidR="00697B20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proofErr w:type="spellEnd"/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вство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: Історія. Теоретичні основи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з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навство</w:t>
            </w:r>
            <w:proofErr w:type="spellEnd"/>
          </w:p>
        </w:tc>
        <w:tc>
          <w:tcPr>
            <w:tcW w:w="2198" w:type="dxa"/>
          </w:tcPr>
          <w:p w:rsidR="00697B20" w:rsidRPr="003B46E2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 w:rsidRPr="003B46E2">
              <w:rPr>
                <w:sz w:val="24"/>
                <w:szCs w:val="24"/>
                <w:lang w:val="uk-UA"/>
              </w:rPr>
              <w:t>К.</w:t>
            </w:r>
            <w:r w:rsidR="00685217">
              <w:rPr>
                <w:sz w:val="24"/>
                <w:szCs w:val="24"/>
                <w:lang w:val="uk-UA"/>
              </w:rPr>
              <w:t>: Знання</w:t>
            </w:r>
            <w:r w:rsidRPr="003B46E2">
              <w:rPr>
                <w:sz w:val="24"/>
                <w:szCs w:val="24"/>
                <w:lang w:val="uk-UA"/>
              </w:rPr>
              <w:t xml:space="preserve">,  2003. </w:t>
            </w:r>
          </w:p>
          <w:p w:rsidR="00697B20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</w:p>
          <w:p w:rsidR="00685217" w:rsidRPr="003B46E2" w:rsidRDefault="00685217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 w:rsidRPr="003B46E2">
              <w:rPr>
                <w:sz w:val="24"/>
                <w:szCs w:val="24"/>
                <w:lang w:val="uk-UA"/>
              </w:rPr>
              <w:t xml:space="preserve">К. : Вища школа, 2000. </w:t>
            </w:r>
          </w:p>
          <w:p w:rsidR="00697B20" w:rsidRPr="003B46E2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</w:p>
          <w:p w:rsidR="00697B20" w:rsidRPr="003B46E2" w:rsidRDefault="00697B20" w:rsidP="005873C3">
            <w:pPr>
              <w:pStyle w:val="a4"/>
              <w:spacing w:after="0"/>
              <w:rPr>
                <w:sz w:val="24"/>
                <w:szCs w:val="24"/>
                <w:lang w:val="uk-UA"/>
              </w:rPr>
            </w:pPr>
            <w:r w:rsidRPr="003B46E2">
              <w:rPr>
                <w:sz w:val="24"/>
                <w:szCs w:val="24"/>
                <w:lang w:val="uk-UA"/>
              </w:rPr>
              <w:t xml:space="preserve">К.: Знання  2007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творчості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ус  П. В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F26FC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Pr="003B46E2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F26FC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ніна</w:t>
            </w:r>
            <w:proofErr w:type="spellEnd"/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438" w:type="dxa"/>
          </w:tcPr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літературної творчості : навчальний посібник </w:t>
            </w: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Pr="003B46E2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творчості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навч. посіб. </w:t>
            </w:r>
          </w:p>
          <w:p w:rsidR="00EA571F" w:rsidRPr="003B46E2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</w:t>
            </w:r>
          </w:p>
          <w:p w:rsidR="00697B20" w:rsidRPr="003B46E2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творчості : навч. посіб. </w:t>
            </w:r>
          </w:p>
        </w:tc>
        <w:tc>
          <w:tcPr>
            <w:tcW w:w="2198" w:type="dxa"/>
          </w:tcPr>
          <w:p w:rsidR="00697B20" w:rsidRPr="003B46E2" w:rsidRDefault="00F26FC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адемвидав, 2014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>.– 214 с. – (Альма-Матер)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Pr="003B46E2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 : Либідь, 2004. – 288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697B20" w:rsidP="005873C3">
            <w:pPr>
              <w:spacing w:after="0" w:line="240" w:lineRule="auto"/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 : МАУП, 2007. – 160 c.</w:t>
            </w:r>
          </w:p>
          <w:p w:rsidR="00697B20" w:rsidRPr="003B46E2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: </w:t>
            </w:r>
            <w:hyperlink r:id="rId26" w:history="1">
              <w:r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aup-sevastopol.narod.ru/e_katalog/p08_52.pdf</w:t>
              </w:r>
            </w:hyperlink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  <w:r w:rsidR="00F26FC0" w:rsidRPr="003B46E2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FC0" w:rsidRPr="003B46E2">
              <w:rPr>
                <w:rFonts w:ascii="Times New Roman" w:hAnsi="Times New Roman" w:cs="Times New Roman"/>
                <w:sz w:val="24"/>
                <w:szCs w:val="24"/>
              </w:rPr>
              <w:t>у НБ ЛНУ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17" w:rsidRDefault="00685217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 прим</w:t>
            </w:r>
            <w:r w:rsidR="00685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у НБ ЛНУ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9F4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 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ія та історія журналістики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в Аньєс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рібняк І.</w:t>
            </w:r>
          </w:p>
        </w:tc>
        <w:tc>
          <w:tcPr>
            <w:tcW w:w="243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ідручник із журналістики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сторія журналістики (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ст.).</w:t>
            </w:r>
          </w:p>
        </w:tc>
        <w:tc>
          <w:tcPr>
            <w:tcW w:w="219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Видавничий дім «Києво-Могилянська академія», 2013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.: Видавничий дім «Києво-Могилянська академія», 2013</w:t>
            </w:r>
          </w:p>
        </w:tc>
        <w:tc>
          <w:tcPr>
            <w:tcW w:w="144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учасна закордонна публіцистика і тенденції розвитку світу</w:t>
            </w:r>
          </w:p>
        </w:tc>
        <w:tc>
          <w:tcPr>
            <w:tcW w:w="1971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Pr="003B46E2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рутцков</w:t>
            </w:r>
            <w:proofErr w:type="spellEnd"/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ol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ubowicz</w:t>
            </w:r>
            <w:proofErr w:type="spellEnd"/>
          </w:p>
        </w:tc>
        <w:tc>
          <w:tcPr>
            <w:tcW w:w="243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убліцистика і тенденції розвитку світу. Навчальний посібник.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Перспективи світоглядної публіцистики.  Навчальний посібник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ировую журналистику.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Антолог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томах. </w:t>
            </w:r>
          </w:p>
          <w:p w:rsidR="00EA571F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dia publiczne. Poczatek konca czy nowy poczatek</w:t>
            </w:r>
          </w:p>
        </w:tc>
        <w:tc>
          <w:tcPr>
            <w:tcW w:w="219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ЇС, 2008. – 276 с.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ені Івана Франка, 2014. – 294 с.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.: Омега-Л, ИМПЭ им.А.С.Грибоедова, 2003. 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97B20" w:rsidRPr="00EA571F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EC6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pyright by Wydawnictwa Akademickie I Profesjonalne. Warszawa, 2007. </w:t>
            </w:r>
            <w:r w:rsidR="00EC69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5 s.</w:t>
            </w:r>
          </w:p>
        </w:tc>
        <w:tc>
          <w:tcPr>
            <w:tcW w:w="1448" w:type="dxa"/>
          </w:tcPr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EA571F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19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7B20" w:rsidRPr="003B46E2" w:rsidTr="0019645E">
        <w:trPr>
          <w:trHeight w:val="1608"/>
        </w:trPr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орія та історія видавничої справита редагування</w:t>
            </w:r>
          </w:p>
        </w:tc>
        <w:tc>
          <w:tcPr>
            <w:tcW w:w="1971" w:type="dxa"/>
          </w:tcPr>
          <w:p w:rsidR="00697B20" w:rsidRPr="003B46E2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нар</w:t>
            </w:r>
            <w:proofErr w:type="spellEnd"/>
            <w:r w:rsidR="00EA571F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озинський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Історія видавничої справи та редагування</w:t>
            </w:r>
          </w:p>
        </w:tc>
        <w:tc>
          <w:tcPr>
            <w:tcW w:w="2198" w:type="dxa"/>
          </w:tcPr>
          <w:p w:rsidR="00697B20" w:rsidRPr="003B46E2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. Івана Франка,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мови журналіста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ономарів </w:t>
            </w:r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О. Д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71F" w:rsidRPr="003B46E2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цимірська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Яцимірська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льтура слова. Мовностилістичні поради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ьтура фахової мови журналіста : навч. посіб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рмінологічний мінімум студента-журналіста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. : Либідь, 2001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04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ЛНУ ім. Івана Франка, 2008.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+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7B20" w:rsidRPr="003B46E2" w:rsidTr="00FB1439">
        <w:tc>
          <w:tcPr>
            <w:tcW w:w="1971" w:type="dxa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ійний дискурс культури 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Хоменко Т.М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Серажим К.С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Серажим К. С. 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Pr="003B46E2" w:rsidRDefault="00EA571F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Кулик В.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632D54" w:rsidRDefault="00697B20" w:rsidP="00632D54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5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н </w:t>
            </w:r>
            <w:proofErr w:type="spellStart"/>
            <w:r w:rsidRPr="00632D5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йк</w:t>
            </w:r>
            <w:proofErr w:type="spellEnd"/>
            <w:r w:rsidRPr="00632D5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. А. </w:t>
            </w:r>
          </w:p>
          <w:p w:rsidR="00697B20" w:rsidRPr="003B46E2" w:rsidRDefault="00697B20" w:rsidP="005873C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роповідництво і сучасна публіцистика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искурс як соціолінгвальне явище: методологія, архітектоніка, варіативність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искурсивні семантичні моделі в українській публіцистиці. // Вісник Київського університету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Серія: Журналістика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/ За ред. В. </w:t>
            </w:r>
            <w:proofErr w:type="spellStart"/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Різуна</w:t>
            </w:r>
            <w:proofErr w:type="spellEnd"/>
            <w:r w:rsidR="00EA571F" w:rsidRPr="003B4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Дискурс українських медій: ідентичності, ідеології, владні стосунки</w:t>
            </w:r>
          </w:p>
          <w:p w:rsidR="00697B20" w:rsidRPr="003B46E2" w:rsidRDefault="00697B20" w:rsidP="005873C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632D54" w:rsidRDefault="00697B20" w:rsidP="00632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D5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spellStart"/>
            <w:r w:rsidRPr="00632D5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определениюдискурса</w:t>
            </w:r>
            <w:proofErr w:type="spellEnd"/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08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, 2002. – 392 с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К.: ВПЦ "Київський університет", 2002. 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ип. 10. </w:t>
            </w:r>
            <w:r w:rsidR="00EA57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С. 27-30. 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71F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71F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571F" w:rsidRDefault="00EA571F" w:rsidP="00587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7B20" w:rsidRPr="003B46E2" w:rsidRDefault="00EA571F" w:rsidP="005873C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 </w:t>
            </w:r>
            <w:r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697B20" w:rsidRPr="003B4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ика, 2010. — 656 с.</w:t>
            </w:r>
            <w:r w:rsidR="00697B20" w:rsidRPr="003B46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– Режим доступу: </w:t>
            </w:r>
            <w:hyperlink r:id="rId27" w:history="1">
              <w:r w:rsidRPr="003B46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twirpx.com/file/1581899/</w:t>
              </w:r>
            </w:hyperlink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71F" w:rsidRDefault="00EA571F" w:rsidP="00EA5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: </w:t>
            </w:r>
          </w:p>
          <w:p w:rsidR="00697B20" w:rsidRPr="00632D54" w:rsidRDefault="00697B20" w:rsidP="00EA5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D5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http://psyberlink.flogiston.ru/internet/bits/vandijk2.htm</w:t>
            </w:r>
          </w:p>
        </w:tc>
        <w:tc>
          <w:tcPr>
            <w:tcW w:w="1448" w:type="dxa"/>
          </w:tcPr>
          <w:p w:rsidR="00697B20" w:rsidRPr="00EA571F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E24D67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6E" w:rsidRPr="003B46E2" w:rsidRDefault="009F4D6E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кст і комунікація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авлюк </w:t>
            </w:r>
            <w:r w:rsidR="00387609" w:rsidRPr="003B46E2"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авлюк </w:t>
            </w:r>
            <w:r w:rsidR="00387609" w:rsidRPr="003B46E2"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нак, символ, міф у масовій комунікації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Текст і комунікація : основи дискурсного аналізу</w:t>
            </w:r>
          </w:p>
        </w:tc>
        <w:tc>
          <w:tcPr>
            <w:tcW w:w="2198" w:type="dxa"/>
          </w:tcPr>
          <w:p w:rsidR="00697B20" w:rsidRDefault="00387609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: </w:t>
            </w:r>
            <w:r w:rsidR="00697B20">
              <w:rPr>
                <w:rFonts w:ascii="Times New Roman" w:hAnsi="Times New Roman" w:cs="Times New Roman"/>
                <w:sz w:val="24"/>
                <w:szCs w:val="24"/>
              </w:rPr>
              <w:t xml:space="preserve"> ПАІ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  <w:p w:rsidR="00697B20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387609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697B20">
              <w:rPr>
                <w:rFonts w:ascii="Times New Roman" w:hAnsi="Times New Roman" w:cs="Times New Roman"/>
                <w:sz w:val="24"/>
                <w:szCs w:val="24"/>
              </w:rPr>
              <w:t>: ПАІ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97B20" w:rsidRPr="003B46E2" w:rsidTr="00FB1439">
        <w:tc>
          <w:tcPr>
            <w:tcW w:w="1971" w:type="dxa"/>
            <w:vAlign w:val="center"/>
          </w:tcPr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Міжкультурна комунікація</w:t>
            </w:r>
          </w:p>
        </w:tc>
        <w:tc>
          <w:tcPr>
            <w:tcW w:w="1971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Бацевич Ф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Гачев Г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лубовська І.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айворонок В.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Манакін В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епцов Г.</w:t>
            </w:r>
          </w:p>
          <w:p w:rsidR="00697B20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Павлюк Л. 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ицька О., Співак Л.</w:t>
            </w:r>
          </w:p>
        </w:tc>
        <w:tc>
          <w:tcPr>
            <w:tcW w:w="243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країнсько-російський словник термінів міжкультурної комунікації</w:t>
            </w: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нтальности народов мира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нічні особливості мовних картин світу: монографія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наки української 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ультури: словник-довід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ва і міжкультурна комунікація: навч. посіб.</w:t>
            </w:r>
          </w:p>
          <w:p w:rsidR="00697B20" w:rsidRPr="003B46E2" w:rsidRDefault="00387609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орія комунікації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 підруч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нак, символ, міф у масовій комунікації : навчальний посібник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нопсихологія : навч. посібник</w:t>
            </w:r>
          </w:p>
        </w:tc>
        <w:tc>
          <w:tcPr>
            <w:tcW w:w="219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імферополь : Саки: Фелікс, 201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697B20"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: Алгоритм, Эксмо, 2008</w:t>
            </w:r>
          </w:p>
          <w:p w:rsidR="00697B20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: Логос,2004</w:t>
            </w: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7282B" w:rsidRDefault="0087282B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. : Довіра, 2006</w:t>
            </w:r>
          </w:p>
          <w:p w:rsidR="00387609" w:rsidRPr="003B46E2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.:ВЦ «Академія», 2012</w:t>
            </w: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.: ВЦ «Київський університет», 1999</w:t>
            </w: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Львів: ПАІС, 2006.</w:t>
            </w: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.: Каравела, 2011</w:t>
            </w:r>
          </w:p>
        </w:tc>
        <w:tc>
          <w:tcPr>
            <w:tcW w:w="1448" w:type="dxa"/>
          </w:tcPr>
          <w:p w:rsidR="00697B20" w:rsidRPr="003B46E2" w:rsidRDefault="00697B20" w:rsidP="0058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 варіант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282B" w:rsidRPr="003B46E2" w:rsidRDefault="0087282B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5873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387609" w:rsidRDefault="00387609" w:rsidP="00130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09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  <w:p w:rsidR="00387609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2B" w:rsidRDefault="0087282B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97B20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7609" w:rsidRPr="003B46E2" w:rsidRDefault="00387609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2B" w:rsidRDefault="0087282B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Pr="003B46E2" w:rsidRDefault="00697B20" w:rsidP="0038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Е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B46E2">
              <w:rPr>
                <w:rFonts w:ascii="Times New Roman" w:hAnsi="Times New Roman" w:cs="Times New Roman"/>
                <w:sz w:val="24"/>
                <w:szCs w:val="24"/>
              </w:rPr>
              <w:t xml:space="preserve"> варіант</w:t>
            </w:r>
          </w:p>
        </w:tc>
      </w:tr>
    </w:tbl>
    <w:p w:rsidR="008E1107" w:rsidRPr="003B46E2" w:rsidRDefault="008E1107" w:rsidP="00587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EF" w:rsidRPr="003B46E2" w:rsidRDefault="00694FEF" w:rsidP="008846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6E2">
        <w:rPr>
          <w:rFonts w:ascii="Times New Roman" w:hAnsi="Times New Roman" w:cs="Times New Roman"/>
          <w:b/>
          <w:sz w:val="24"/>
          <w:szCs w:val="24"/>
        </w:rPr>
        <w:t>3. Перелік фахових періодичних видань</w:t>
      </w: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264"/>
      </w:tblGrid>
      <w:tr w:rsidR="00694FEF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3B46E2" w:rsidRDefault="00694FEF" w:rsidP="00694F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Найменування фахового періодичного видання</w:t>
            </w: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EF" w:rsidRPr="003B46E2" w:rsidRDefault="00694FEF" w:rsidP="00694F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Роки надходження</w:t>
            </w:r>
          </w:p>
        </w:tc>
      </w:tr>
      <w:tr w:rsidR="00694FEF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EF" w:rsidRPr="003B46E2" w:rsidRDefault="00D77496" w:rsidP="00D7749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>існик Львівського університету.</w:t>
            </w:r>
            <w:r w:rsidR="00694FEF" w:rsidRPr="003B46E2">
              <w:rPr>
                <w:sz w:val="24"/>
                <w:szCs w:val="24"/>
              </w:rPr>
              <w:t xml:space="preserve"> Серія </w:t>
            </w:r>
            <w:r>
              <w:rPr>
                <w:sz w:val="24"/>
                <w:szCs w:val="24"/>
              </w:rPr>
              <w:t>Ж</w:t>
            </w:r>
            <w:r w:rsidR="00694FEF" w:rsidRPr="003B46E2">
              <w:rPr>
                <w:sz w:val="24"/>
                <w:szCs w:val="24"/>
              </w:rPr>
              <w:t>урналіс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EF" w:rsidRPr="003B46E2" w:rsidRDefault="00694FEF" w:rsidP="00D7749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1958</w:t>
            </w:r>
            <w:r w:rsidR="00D77496">
              <w:rPr>
                <w:sz w:val="24"/>
                <w:szCs w:val="24"/>
              </w:rPr>
              <w:t>−</w:t>
            </w:r>
            <w:r w:rsidRPr="003B46E2">
              <w:rPr>
                <w:sz w:val="24"/>
                <w:szCs w:val="24"/>
              </w:rPr>
              <w:t>201</w:t>
            </w:r>
            <w:r w:rsidR="00D77496">
              <w:rPr>
                <w:sz w:val="24"/>
                <w:szCs w:val="24"/>
              </w:rPr>
              <w:t>5</w:t>
            </w:r>
          </w:p>
        </w:tc>
      </w:tr>
      <w:tr w:rsidR="00694FEF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3B46E2" w:rsidRDefault="00D77496" w:rsidP="00D77496">
            <w:pPr>
              <w:pStyle w:val="21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сник Київського</w:t>
            </w:r>
            <w:r w:rsidR="00694FEF" w:rsidRPr="003B46E2">
              <w:rPr>
                <w:sz w:val="24"/>
                <w:szCs w:val="24"/>
              </w:rPr>
              <w:t xml:space="preserve"> національн</w:t>
            </w:r>
            <w:r>
              <w:rPr>
                <w:sz w:val="24"/>
                <w:szCs w:val="24"/>
              </w:rPr>
              <w:t>ого</w:t>
            </w:r>
            <w:r w:rsidR="00694FEF" w:rsidRPr="003B46E2">
              <w:rPr>
                <w:sz w:val="24"/>
                <w:szCs w:val="24"/>
              </w:rPr>
              <w:t xml:space="preserve"> університет</w:t>
            </w:r>
            <w:r>
              <w:rPr>
                <w:sz w:val="24"/>
                <w:szCs w:val="24"/>
              </w:rPr>
              <w:t>у</w:t>
            </w:r>
            <w:r w:rsidR="00694FEF" w:rsidRPr="003B46E2">
              <w:rPr>
                <w:sz w:val="24"/>
                <w:szCs w:val="24"/>
              </w:rPr>
              <w:t xml:space="preserve"> імені Тараса Шевченка. Серія </w:t>
            </w:r>
            <w:r>
              <w:rPr>
                <w:sz w:val="24"/>
                <w:szCs w:val="24"/>
              </w:rPr>
              <w:t>Журналістика</w:t>
            </w:r>
            <w:r w:rsidR="00694FEF" w:rsidRPr="003B46E2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3B46E2" w:rsidRDefault="00694FEF" w:rsidP="00694FE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1993</w:t>
            </w:r>
            <w:r w:rsidR="00D77496">
              <w:rPr>
                <w:sz w:val="24"/>
                <w:szCs w:val="24"/>
              </w:rPr>
              <w:t>−</w:t>
            </w:r>
            <w:r w:rsidRPr="003B46E2">
              <w:rPr>
                <w:sz w:val="24"/>
                <w:szCs w:val="24"/>
              </w:rPr>
              <w:t>2015</w:t>
            </w:r>
          </w:p>
          <w:p w:rsidR="00694FEF" w:rsidRPr="003B46E2" w:rsidRDefault="00694FEF" w:rsidP="00694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7496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6" w:rsidRPr="00D77496" w:rsidRDefault="00D77496" w:rsidP="00D7749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сник Київського</w:t>
            </w:r>
            <w:r w:rsidRPr="003B46E2">
              <w:rPr>
                <w:sz w:val="24"/>
                <w:szCs w:val="24"/>
              </w:rPr>
              <w:t xml:space="preserve"> національн</w:t>
            </w:r>
            <w:r>
              <w:rPr>
                <w:sz w:val="24"/>
                <w:szCs w:val="24"/>
              </w:rPr>
              <w:t>ого</w:t>
            </w:r>
            <w:r w:rsidRPr="003B46E2">
              <w:rPr>
                <w:sz w:val="24"/>
                <w:szCs w:val="24"/>
              </w:rPr>
              <w:t xml:space="preserve"> університет</w:t>
            </w:r>
            <w:r>
              <w:rPr>
                <w:sz w:val="24"/>
                <w:szCs w:val="24"/>
              </w:rPr>
              <w:t>у</w:t>
            </w:r>
            <w:r w:rsidRPr="003B46E2">
              <w:rPr>
                <w:sz w:val="24"/>
                <w:szCs w:val="24"/>
              </w:rPr>
              <w:t xml:space="preserve"> імені Тараса Шевченка.</w:t>
            </w:r>
            <w:r>
              <w:rPr>
                <w:sz w:val="24"/>
                <w:szCs w:val="24"/>
              </w:rPr>
              <w:t xml:space="preserve"> Літературознавство. Мовознавство. Фольклористи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6" w:rsidRPr="00D77496" w:rsidRDefault="00D77496" w:rsidP="007026B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3B46E2">
              <w:rPr>
                <w:sz w:val="24"/>
                <w:szCs w:val="24"/>
              </w:rPr>
              <w:t>1999</w:t>
            </w:r>
            <w:r w:rsidR="007026B9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014</w:t>
            </w:r>
          </w:p>
        </w:tc>
      </w:tr>
      <w:tr w:rsidR="00D77496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6" w:rsidRPr="003B46E2" w:rsidRDefault="00D77496" w:rsidP="00694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рник наукових праць «Теле- та радіожурналістика»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83" w:rsidRPr="003B46E2" w:rsidRDefault="007026B9" w:rsidP="007F0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−2015</w:t>
            </w:r>
          </w:p>
        </w:tc>
      </w:tr>
      <w:tr w:rsidR="00D77496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96" w:rsidRPr="003B46E2" w:rsidRDefault="00DB5F01" w:rsidP="00702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лог: Медіа-студії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 xml:space="preserve">: збірник наукових праць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96" w:rsidRPr="003B46E2" w:rsidRDefault="007026B9" w:rsidP="00694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−2015</w:t>
            </w:r>
          </w:p>
        </w:tc>
      </w:tr>
      <w:tr w:rsidR="00D77496" w:rsidRPr="003B46E2" w:rsidTr="00694F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6" w:rsidRPr="003B46E2" w:rsidRDefault="00D77496" w:rsidP="00702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6E2">
              <w:rPr>
                <w:rFonts w:ascii="Times New Roman" w:hAnsi="Times New Roman" w:cs="Times New Roman"/>
                <w:sz w:val="24"/>
                <w:szCs w:val="24"/>
              </w:rPr>
              <w:t>Збірник праць Науково-дослідного центру періодики</w:t>
            </w:r>
            <w:r w:rsidR="0070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96" w:rsidRPr="003B46E2" w:rsidRDefault="007026B9" w:rsidP="00694F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−2015</w:t>
            </w:r>
          </w:p>
        </w:tc>
      </w:tr>
    </w:tbl>
    <w:p w:rsidR="004352F7" w:rsidRDefault="004352F7" w:rsidP="0053518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A18DB" w:rsidRPr="003A18DB" w:rsidRDefault="003A18DB" w:rsidP="0053518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A18DB">
        <w:rPr>
          <w:rFonts w:ascii="Times New Roman" w:hAnsi="Times New Roman" w:cs="Times New Roman"/>
          <w:sz w:val="24"/>
          <w:szCs w:val="24"/>
        </w:rPr>
        <w:t>Ректор                                   В.П.Мельник</w:t>
      </w:r>
    </w:p>
    <w:p w:rsidR="00041507" w:rsidRPr="003B46E2" w:rsidRDefault="00041507" w:rsidP="00535188">
      <w:pPr>
        <w:rPr>
          <w:rFonts w:ascii="Times New Roman" w:hAnsi="Times New Roman" w:cs="Times New Roman"/>
          <w:sz w:val="24"/>
          <w:szCs w:val="24"/>
        </w:rPr>
      </w:pPr>
    </w:p>
    <w:p w:rsidR="00041507" w:rsidRPr="003B46E2" w:rsidRDefault="00041507" w:rsidP="000415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507" w:rsidRPr="003B46E2" w:rsidRDefault="00041507" w:rsidP="00587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07" w:rsidRPr="003B46E2" w:rsidRDefault="008E1107" w:rsidP="00587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107" w:rsidRPr="003B46E2" w:rsidRDefault="008E1107" w:rsidP="00587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1107" w:rsidRPr="003B46E2" w:rsidSect="007F66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925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26F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8EA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0D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EC7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BD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E04B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8C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85A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C4A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BC48E1"/>
    <w:multiLevelType w:val="hybridMultilevel"/>
    <w:tmpl w:val="2EF4A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76537"/>
    <w:multiLevelType w:val="hybridMultilevel"/>
    <w:tmpl w:val="15800DA8"/>
    <w:lvl w:ilvl="0" w:tplc="6C0C602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705"/>
    <w:multiLevelType w:val="hybridMultilevel"/>
    <w:tmpl w:val="15CA5A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113FF"/>
    <w:multiLevelType w:val="hybridMultilevel"/>
    <w:tmpl w:val="94F26C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B47B7"/>
    <w:multiLevelType w:val="hybridMultilevel"/>
    <w:tmpl w:val="15D04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137A8"/>
    <w:multiLevelType w:val="hybridMultilevel"/>
    <w:tmpl w:val="CE0ADB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B0738"/>
    <w:multiLevelType w:val="hybridMultilevel"/>
    <w:tmpl w:val="24CC14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6400"/>
    <w:multiLevelType w:val="hybridMultilevel"/>
    <w:tmpl w:val="3488B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470B"/>
    <w:multiLevelType w:val="hybridMultilevel"/>
    <w:tmpl w:val="739E16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020BE"/>
    <w:multiLevelType w:val="hybridMultilevel"/>
    <w:tmpl w:val="C15A44B2"/>
    <w:lvl w:ilvl="0" w:tplc="9E84D59C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E37DC">
      <w:start w:val="15"/>
      <w:numFmt w:val="decimal"/>
      <w:lvlText w:val="(%3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857C5"/>
    <w:multiLevelType w:val="hybridMultilevel"/>
    <w:tmpl w:val="D32CB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491E"/>
    <w:multiLevelType w:val="hybridMultilevel"/>
    <w:tmpl w:val="761A4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E2A85"/>
    <w:multiLevelType w:val="hybridMultilevel"/>
    <w:tmpl w:val="ECF29C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1E6F"/>
    <w:multiLevelType w:val="hybridMultilevel"/>
    <w:tmpl w:val="C616B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81DCA"/>
    <w:multiLevelType w:val="hybridMultilevel"/>
    <w:tmpl w:val="2B00E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1128"/>
    <w:multiLevelType w:val="hybridMultilevel"/>
    <w:tmpl w:val="D80006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24"/>
  </w:num>
  <w:num w:numId="18">
    <w:abstractNumId w:val="22"/>
  </w:num>
  <w:num w:numId="19">
    <w:abstractNumId w:val="18"/>
  </w:num>
  <w:num w:numId="20">
    <w:abstractNumId w:val="17"/>
  </w:num>
  <w:num w:numId="21">
    <w:abstractNumId w:val="14"/>
  </w:num>
  <w:num w:numId="22">
    <w:abstractNumId w:val="25"/>
  </w:num>
  <w:num w:numId="23">
    <w:abstractNumId w:val="16"/>
  </w:num>
  <w:num w:numId="24">
    <w:abstractNumId w:val="15"/>
  </w:num>
  <w:num w:numId="25">
    <w:abstractNumId w:val="2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74E"/>
    <w:rsid w:val="00002D01"/>
    <w:rsid w:val="00004244"/>
    <w:rsid w:val="00004A52"/>
    <w:rsid w:val="00005F8F"/>
    <w:rsid w:val="00021413"/>
    <w:rsid w:val="00025055"/>
    <w:rsid w:val="00025E1D"/>
    <w:rsid w:val="00035B03"/>
    <w:rsid w:val="00041507"/>
    <w:rsid w:val="00052D4A"/>
    <w:rsid w:val="00055DF0"/>
    <w:rsid w:val="00060374"/>
    <w:rsid w:val="000624EF"/>
    <w:rsid w:val="00065D72"/>
    <w:rsid w:val="00066FD6"/>
    <w:rsid w:val="00074C45"/>
    <w:rsid w:val="00075AF9"/>
    <w:rsid w:val="00081AE1"/>
    <w:rsid w:val="000841B3"/>
    <w:rsid w:val="00085E34"/>
    <w:rsid w:val="00086396"/>
    <w:rsid w:val="0008682B"/>
    <w:rsid w:val="000A677F"/>
    <w:rsid w:val="000B62B0"/>
    <w:rsid w:val="000C09EE"/>
    <w:rsid w:val="000C32E7"/>
    <w:rsid w:val="000C4F36"/>
    <w:rsid w:val="000D27A2"/>
    <w:rsid w:val="000D3AB6"/>
    <w:rsid w:val="000D45B1"/>
    <w:rsid w:val="000E0209"/>
    <w:rsid w:val="000E2F94"/>
    <w:rsid w:val="000F2D03"/>
    <w:rsid w:val="000F311C"/>
    <w:rsid w:val="000F60B9"/>
    <w:rsid w:val="00106D17"/>
    <w:rsid w:val="0011270B"/>
    <w:rsid w:val="00113E39"/>
    <w:rsid w:val="001239D6"/>
    <w:rsid w:val="00130882"/>
    <w:rsid w:val="001335AA"/>
    <w:rsid w:val="001336A5"/>
    <w:rsid w:val="001524E6"/>
    <w:rsid w:val="001528E1"/>
    <w:rsid w:val="00162872"/>
    <w:rsid w:val="00166329"/>
    <w:rsid w:val="00171EAB"/>
    <w:rsid w:val="001720B6"/>
    <w:rsid w:val="00180492"/>
    <w:rsid w:val="00190AC7"/>
    <w:rsid w:val="001957FC"/>
    <w:rsid w:val="0019645E"/>
    <w:rsid w:val="001A6A19"/>
    <w:rsid w:val="001B1FF0"/>
    <w:rsid w:val="001D1CD5"/>
    <w:rsid w:val="001E306B"/>
    <w:rsid w:val="001E3175"/>
    <w:rsid w:val="001E6FF3"/>
    <w:rsid w:val="001F31AC"/>
    <w:rsid w:val="001F447C"/>
    <w:rsid w:val="00206B21"/>
    <w:rsid w:val="00213545"/>
    <w:rsid w:val="002153E6"/>
    <w:rsid w:val="00216348"/>
    <w:rsid w:val="0022563F"/>
    <w:rsid w:val="0023729D"/>
    <w:rsid w:val="00241216"/>
    <w:rsid w:val="00241646"/>
    <w:rsid w:val="002470AA"/>
    <w:rsid w:val="00255082"/>
    <w:rsid w:val="00255752"/>
    <w:rsid w:val="002657B9"/>
    <w:rsid w:val="00267753"/>
    <w:rsid w:val="00283B46"/>
    <w:rsid w:val="002966AC"/>
    <w:rsid w:val="002A074E"/>
    <w:rsid w:val="002A62FC"/>
    <w:rsid w:val="002B17B3"/>
    <w:rsid w:val="002F5682"/>
    <w:rsid w:val="00300CD8"/>
    <w:rsid w:val="00302C13"/>
    <w:rsid w:val="00333EF3"/>
    <w:rsid w:val="00350987"/>
    <w:rsid w:val="00351944"/>
    <w:rsid w:val="003533FC"/>
    <w:rsid w:val="00360C5E"/>
    <w:rsid w:val="003770E9"/>
    <w:rsid w:val="003846D5"/>
    <w:rsid w:val="00387609"/>
    <w:rsid w:val="00392FE0"/>
    <w:rsid w:val="003A18DB"/>
    <w:rsid w:val="003A4BC2"/>
    <w:rsid w:val="003B46E2"/>
    <w:rsid w:val="003C2946"/>
    <w:rsid w:val="003C6BB1"/>
    <w:rsid w:val="003C7CB7"/>
    <w:rsid w:val="003D177F"/>
    <w:rsid w:val="003D6F9D"/>
    <w:rsid w:val="003E47A8"/>
    <w:rsid w:val="003F716C"/>
    <w:rsid w:val="00401A8E"/>
    <w:rsid w:val="00404DB2"/>
    <w:rsid w:val="00412738"/>
    <w:rsid w:val="00413A7A"/>
    <w:rsid w:val="004248BC"/>
    <w:rsid w:val="004352F7"/>
    <w:rsid w:val="004360C7"/>
    <w:rsid w:val="00441134"/>
    <w:rsid w:val="00441793"/>
    <w:rsid w:val="00447E81"/>
    <w:rsid w:val="0045111F"/>
    <w:rsid w:val="004806EE"/>
    <w:rsid w:val="00482C24"/>
    <w:rsid w:val="00491053"/>
    <w:rsid w:val="004A745E"/>
    <w:rsid w:val="004D431C"/>
    <w:rsid w:val="004E5209"/>
    <w:rsid w:val="004E7BFA"/>
    <w:rsid w:val="004F62BE"/>
    <w:rsid w:val="0050327C"/>
    <w:rsid w:val="005307D2"/>
    <w:rsid w:val="00535188"/>
    <w:rsid w:val="005374D2"/>
    <w:rsid w:val="005558C0"/>
    <w:rsid w:val="005714B6"/>
    <w:rsid w:val="005873C3"/>
    <w:rsid w:val="0059694E"/>
    <w:rsid w:val="005A6B85"/>
    <w:rsid w:val="005B27DC"/>
    <w:rsid w:val="005B398C"/>
    <w:rsid w:val="005C1D57"/>
    <w:rsid w:val="005C603C"/>
    <w:rsid w:val="005D4ECC"/>
    <w:rsid w:val="005E11EA"/>
    <w:rsid w:val="005F71AC"/>
    <w:rsid w:val="00602A1F"/>
    <w:rsid w:val="00610FC7"/>
    <w:rsid w:val="00617886"/>
    <w:rsid w:val="00621E9E"/>
    <w:rsid w:val="006244C2"/>
    <w:rsid w:val="00632D54"/>
    <w:rsid w:val="00642F5D"/>
    <w:rsid w:val="00653236"/>
    <w:rsid w:val="0066057D"/>
    <w:rsid w:val="00664529"/>
    <w:rsid w:val="00666585"/>
    <w:rsid w:val="00671EFF"/>
    <w:rsid w:val="006769BC"/>
    <w:rsid w:val="00676F84"/>
    <w:rsid w:val="00685217"/>
    <w:rsid w:val="00694FEF"/>
    <w:rsid w:val="00695DED"/>
    <w:rsid w:val="00697B20"/>
    <w:rsid w:val="006C403F"/>
    <w:rsid w:val="006C664E"/>
    <w:rsid w:val="006D007E"/>
    <w:rsid w:val="006D039D"/>
    <w:rsid w:val="006E2583"/>
    <w:rsid w:val="006F31DF"/>
    <w:rsid w:val="006F3BFB"/>
    <w:rsid w:val="007026B9"/>
    <w:rsid w:val="0073609F"/>
    <w:rsid w:val="00746708"/>
    <w:rsid w:val="00746C15"/>
    <w:rsid w:val="0075463E"/>
    <w:rsid w:val="00765BD2"/>
    <w:rsid w:val="00792DC9"/>
    <w:rsid w:val="007A1D6C"/>
    <w:rsid w:val="007A611B"/>
    <w:rsid w:val="007B3877"/>
    <w:rsid w:val="007B6087"/>
    <w:rsid w:val="007D3F3C"/>
    <w:rsid w:val="007D4E8D"/>
    <w:rsid w:val="007E1D9C"/>
    <w:rsid w:val="007F0883"/>
    <w:rsid w:val="007F1E5F"/>
    <w:rsid w:val="007F66F9"/>
    <w:rsid w:val="0080159E"/>
    <w:rsid w:val="00813556"/>
    <w:rsid w:val="00822646"/>
    <w:rsid w:val="008246A0"/>
    <w:rsid w:val="0082554F"/>
    <w:rsid w:val="00833342"/>
    <w:rsid w:val="00840ABB"/>
    <w:rsid w:val="00853026"/>
    <w:rsid w:val="00857662"/>
    <w:rsid w:val="00863F16"/>
    <w:rsid w:val="008662BF"/>
    <w:rsid w:val="00866CEA"/>
    <w:rsid w:val="00870364"/>
    <w:rsid w:val="0087282B"/>
    <w:rsid w:val="0088466D"/>
    <w:rsid w:val="00895B14"/>
    <w:rsid w:val="00896495"/>
    <w:rsid w:val="008A132C"/>
    <w:rsid w:val="008A53BE"/>
    <w:rsid w:val="008A7CC5"/>
    <w:rsid w:val="008B7D5D"/>
    <w:rsid w:val="008C6796"/>
    <w:rsid w:val="008C7BB7"/>
    <w:rsid w:val="008D2F29"/>
    <w:rsid w:val="008D77C6"/>
    <w:rsid w:val="008E1107"/>
    <w:rsid w:val="008E2BD2"/>
    <w:rsid w:val="008E4691"/>
    <w:rsid w:val="008E4D95"/>
    <w:rsid w:val="008E6AC6"/>
    <w:rsid w:val="008E7046"/>
    <w:rsid w:val="008F20A1"/>
    <w:rsid w:val="008F5EB3"/>
    <w:rsid w:val="00907A2C"/>
    <w:rsid w:val="00907C6F"/>
    <w:rsid w:val="00920648"/>
    <w:rsid w:val="00920E75"/>
    <w:rsid w:val="00923BB4"/>
    <w:rsid w:val="00924F02"/>
    <w:rsid w:val="009324D9"/>
    <w:rsid w:val="009326F5"/>
    <w:rsid w:val="00933CF0"/>
    <w:rsid w:val="00933E48"/>
    <w:rsid w:val="009359DE"/>
    <w:rsid w:val="00940FF0"/>
    <w:rsid w:val="0094111E"/>
    <w:rsid w:val="00952E79"/>
    <w:rsid w:val="00962453"/>
    <w:rsid w:val="00966E4B"/>
    <w:rsid w:val="00971E2F"/>
    <w:rsid w:val="00972A33"/>
    <w:rsid w:val="00974330"/>
    <w:rsid w:val="00983B79"/>
    <w:rsid w:val="009908DA"/>
    <w:rsid w:val="009A4FB3"/>
    <w:rsid w:val="009C0A2B"/>
    <w:rsid w:val="009C40D0"/>
    <w:rsid w:val="009E3832"/>
    <w:rsid w:val="009F3A21"/>
    <w:rsid w:val="009F4D6E"/>
    <w:rsid w:val="00A01CF4"/>
    <w:rsid w:val="00A056ED"/>
    <w:rsid w:val="00A35C70"/>
    <w:rsid w:val="00A41C5C"/>
    <w:rsid w:val="00A43501"/>
    <w:rsid w:val="00A45ECF"/>
    <w:rsid w:val="00A53866"/>
    <w:rsid w:val="00A55B00"/>
    <w:rsid w:val="00A56334"/>
    <w:rsid w:val="00A56D51"/>
    <w:rsid w:val="00A6230D"/>
    <w:rsid w:val="00A6795F"/>
    <w:rsid w:val="00A839F2"/>
    <w:rsid w:val="00A852F8"/>
    <w:rsid w:val="00AA402E"/>
    <w:rsid w:val="00AB2373"/>
    <w:rsid w:val="00AB4A49"/>
    <w:rsid w:val="00B0155F"/>
    <w:rsid w:val="00B11557"/>
    <w:rsid w:val="00B122D6"/>
    <w:rsid w:val="00B1702E"/>
    <w:rsid w:val="00B30AD7"/>
    <w:rsid w:val="00B34457"/>
    <w:rsid w:val="00B36BC0"/>
    <w:rsid w:val="00B51D16"/>
    <w:rsid w:val="00B54472"/>
    <w:rsid w:val="00B5525B"/>
    <w:rsid w:val="00B56ED5"/>
    <w:rsid w:val="00B77AC8"/>
    <w:rsid w:val="00B85BF1"/>
    <w:rsid w:val="00B9394A"/>
    <w:rsid w:val="00B96F4D"/>
    <w:rsid w:val="00BA4DF6"/>
    <w:rsid w:val="00BB2862"/>
    <w:rsid w:val="00BE24E5"/>
    <w:rsid w:val="00BE6994"/>
    <w:rsid w:val="00C10BAF"/>
    <w:rsid w:val="00C12EBC"/>
    <w:rsid w:val="00C21651"/>
    <w:rsid w:val="00C2683A"/>
    <w:rsid w:val="00C36C3C"/>
    <w:rsid w:val="00C436EA"/>
    <w:rsid w:val="00C45EE9"/>
    <w:rsid w:val="00C553DC"/>
    <w:rsid w:val="00C567CF"/>
    <w:rsid w:val="00C57CD0"/>
    <w:rsid w:val="00C62873"/>
    <w:rsid w:val="00C64235"/>
    <w:rsid w:val="00C671CC"/>
    <w:rsid w:val="00C7027F"/>
    <w:rsid w:val="00C851D5"/>
    <w:rsid w:val="00C9712A"/>
    <w:rsid w:val="00CA4FC6"/>
    <w:rsid w:val="00CA5866"/>
    <w:rsid w:val="00CB0BE0"/>
    <w:rsid w:val="00CB727C"/>
    <w:rsid w:val="00CC2721"/>
    <w:rsid w:val="00CC49E1"/>
    <w:rsid w:val="00D0195A"/>
    <w:rsid w:val="00D20BC6"/>
    <w:rsid w:val="00D30CF6"/>
    <w:rsid w:val="00D63127"/>
    <w:rsid w:val="00D66644"/>
    <w:rsid w:val="00D76930"/>
    <w:rsid w:val="00D77496"/>
    <w:rsid w:val="00D80358"/>
    <w:rsid w:val="00D82E28"/>
    <w:rsid w:val="00D96644"/>
    <w:rsid w:val="00DA1052"/>
    <w:rsid w:val="00DA6618"/>
    <w:rsid w:val="00DA6BAF"/>
    <w:rsid w:val="00DA6D65"/>
    <w:rsid w:val="00DA6E01"/>
    <w:rsid w:val="00DB30CC"/>
    <w:rsid w:val="00DB311C"/>
    <w:rsid w:val="00DB5F01"/>
    <w:rsid w:val="00DB707C"/>
    <w:rsid w:val="00DC27BC"/>
    <w:rsid w:val="00DD3496"/>
    <w:rsid w:val="00DD761A"/>
    <w:rsid w:val="00DE406E"/>
    <w:rsid w:val="00DE47C9"/>
    <w:rsid w:val="00DF19F6"/>
    <w:rsid w:val="00DF3D50"/>
    <w:rsid w:val="00E03B36"/>
    <w:rsid w:val="00E1256C"/>
    <w:rsid w:val="00E12E69"/>
    <w:rsid w:val="00E177D0"/>
    <w:rsid w:val="00E20DF3"/>
    <w:rsid w:val="00E24D67"/>
    <w:rsid w:val="00E25E85"/>
    <w:rsid w:val="00E26A8C"/>
    <w:rsid w:val="00E40C6B"/>
    <w:rsid w:val="00E4204E"/>
    <w:rsid w:val="00E50BD4"/>
    <w:rsid w:val="00E52D60"/>
    <w:rsid w:val="00E532DF"/>
    <w:rsid w:val="00E652D0"/>
    <w:rsid w:val="00E67ADF"/>
    <w:rsid w:val="00E858A1"/>
    <w:rsid w:val="00E85BC2"/>
    <w:rsid w:val="00E8616A"/>
    <w:rsid w:val="00E87FFC"/>
    <w:rsid w:val="00E93BD7"/>
    <w:rsid w:val="00EA1E3B"/>
    <w:rsid w:val="00EA299B"/>
    <w:rsid w:val="00EA438C"/>
    <w:rsid w:val="00EA571F"/>
    <w:rsid w:val="00EB446A"/>
    <w:rsid w:val="00EC3CE7"/>
    <w:rsid w:val="00EC6993"/>
    <w:rsid w:val="00ED2657"/>
    <w:rsid w:val="00EF0B69"/>
    <w:rsid w:val="00EF6F01"/>
    <w:rsid w:val="00F26FC0"/>
    <w:rsid w:val="00F36A09"/>
    <w:rsid w:val="00F557AE"/>
    <w:rsid w:val="00F578C9"/>
    <w:rsid w:val="00F639AA"/>
    <w:rsid w:val="00F6553B"/>
    <w:rsid w:val="00F74D98"/>
    <w:rsid w:val="00F96EBA"/>
    <w:rsid w:val="00FA0836"/>
    <w:rsid w:val="00FA2940"/>
    <w:rsid w:val="00FB1439"/>
    <w:rsid w:val="00FC5374"/>
    <w:rsid w:val="00FE7AAA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Indent 2" w:uiPriority="0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E3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1335A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5A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35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6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3832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1335A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335A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335AA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2A074E"/>
    <w:pPr>
      <w:spacing w:after="0" w:line="240" w:lineRule="auto"/>
      <w:ind w:left="720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BE24E5"/>
    <w:rPr>
      <w:b/>
      <w:bCs/>
    </w:rPr>
  </w:style>
  <w:style w:type="paragraph" w:styleId="a4">
    <w:name w:val="Body Text"/>
    <w:basedOn w:val="a"/>
    <w:link w:val="a5"/>
    <w:uiPriority w:val="99"/>
    <w:rsid w:val="007A1D6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7A1D6C"/>
    <w:rPr>
      <w:rFonts w:ascii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F557AE"/>
    <w:rPr>
      <w:color w:val="0000FF"/>
      <w:u w:val="single"/>
    </w:rPr>
  </w:style>
  <w:style w:type="paragraph" w:styleId="21">
    <w:name w:val="Body Text Indent 2"/>
    <w:basedOn w:val="a"/>
    <w:link w:val="22"/>
    <w:rsid w:val="00CB0B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0BE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ECF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9E3832"/>
  </w:style>
  <w:style w:type="character" w:customStyle="1" w:styleId="a-declarative">
    <w:name w:val="a-declarative"/>
    <w:basedOn w:val="a0"/>
    <w:uiPriority w:val="99"/>
    <w:rsid w:val="009E3832"/>
  </w:style>
  <w:style w:type="character" w:customStyle="1" w:styleId="a-size-large">
    <w:name w:val="a-size-large"/>
    <w:basedOn w:val="a0"/>
    <w:uiPriority w:val="99"/>
    <w:rsid w:val="009E3832"/>
  </w:style>
  <w:style w:type="paragraph" w:styleId="a8">
    <w:name w:val="Body Text Indent"/>
    <w:basedOn w:val="a"/>
    <w:link w:val="a9"/>
    <w:uiPriority w:val="99"/>
    <w:rsid w:val="004E7BFA"/>
    <w:pPr>
      <w:spacing w:after="120" w:line="240" w:lineRule="auto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4DB2"/>
    <w:rPr>
      <w:lang w:eastAsia="en-US"/>
    </w:rPr>
  </w:style>
  <w:style w:type="paragraph" w:styleId="HTML">
    <w:name w:val="HTML Preformatted"/>
    <w:basedOn w:val="a"/>
    <w:link w:val="HTML0"/>
    <w:uiPriority w:val="99"/>
    <w:rsid w:val="004E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DB2"/>
    <w:rPr>
      <w:rFonts w:ascii="Courier New" w:hAnsi="Courier New" w:cs="Courier New"/>
      <w:sz w:val="20"/>
      <w:szCs w:val="20"/>
      <w:lang w:eastAsia="en-US"/>
    </w:rPr>
  </w:style>
  <w:style w:type="character" w:customStyle="1" w:styleId="fn">
    <w:name w:val="fn"/>
    <w:basedOn w:val="a0"/>
    <w:uiPriority w:val="99"/>
    <w:rsid w:val="001335AA"/>
  </w:style>
  <w:style w:type="character" w:customStyle="1" w:styleId="11">
    <w:name w:val="Подзаголовок1"/>
    <w:basedOn w:val="a0"/>
    <w:uiPriority w:val="99"/>
    <w:rsid w:val="001335AA"/>
  </w:style>
  <w:style w:type="character" w:styleId="aa">
    <w:name w:val="Emphasis"/>
    <w:basedOn w:val="a0"/>
    <w:uiPriority w:val="20"/>
    <w:qFormat/>
    <w:rsid w:val="001335AA"/>
    <w:rPr>
      <w:i/>
      <w:iCs/>
    </w:rPr>
  </w:style>
  <w:style w:type="paragraph" w:styleId="ab">
    <w:name w:val="Subtitle"/>
    <w:basedOn w:val="a"/>
    <w:next w:val="a"/>
    <w:link w:val="ac"/>
    <w:uiPriority w:val="99"/>
    <w:qFormat/>
    <w:rsid w:val="001335A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1335AA"/>
    <w:rPr>
      <w:rFonts w:ascii="Cambria" w:hAnsi="Cambria" w:cs="Cambria"/>
      <w:sz w:val="24"/>
      <w:szCs w:val="24"/>
      <w:lang w:eastAsia="en-US"/>
    </w:rPr>
  </w:style>
  <w:style w:type="paragraph" w:customStyle="1" w:styleId="ad">
    <w:name w:val="Е"/>
    <w:basedOn w:val="a"/>
    <w:uiPriority w:val="99"/>
    <w:rsid w:val="00FA2940"/>
    <w:pPr>
      <w:spacing w:after="0" w:line="240" w:lineRule="auto"/>
    </w:pPr>
    <w:rPr>
      <w:color w:val="777777"/>
      <w:shd w:val="clear" w:color="auto" w:fill="FFFFFF"/>
    </w:rPr>
  </w:style>
  <w:style w:type="paragraph" w:styleId="ae">
    <w:name w:val="No Spacing"/>
    <w:uiPriority w:val="99"/>
    <w:qFormat/>
    <w:rsid w:val="00FA2940"/>
    <w:rPr>
      <w:rFonts w:cs="Calibri"/>
      <w:lang w:eastAsia="en-US"/>
    </w:rPr>
  </w:style>
  <w:style w:type="paragraph" w:customStyle="1" w:styleId="220">
    <w:name w:val="Основной текст с отступом 22"/>
    <w:basedOn w:val="a"/>
    <w:rsid w:val="00113E39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uiPriority w:val="9"/>
    <w:rsid w:val="00106D1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10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06D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hl=uk&amp;tbo=p&amp;tbm=bks&amp;q=inauthor:%22Nick+Ceramella%22" TargetMode="External"/><Relationship Id="rId13" Type="http://schemas.openxmlformats.org/officeDocument/2006/relationships/hyperlink" Target="http://www.sembook.ru/" TargetMode="External"/><Relationship Id="rId18" Type="http://schemas.openxmlformats.org/officeDocument/2006/relationships/hyperlink" Target="https://www.google.com.ua/search?hl=uk&amp;tbo=p&amp;tbm=bks&amp;q=inauthor:%22Richard+R.+Cole%22" TargetMode="External"/><Relationship Id="rId26" Type="http://schemas.openxmlformats.org/officeDocument/2006/relationships/hyperlink" Target="http://maup-sevastopol.narod.ru/e_katalog/p08_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s.pu.if.ua/2011_2/Tkach.pdf" TargetMode="External"/><Relationship Id="rId7" Type="http://schemas.openxmlformats.org/officeDocument/2006/relationships/hyperlink" Target="https://www.google.com.ua/search?hl=uk&amp;tbo=p&amp;tbm=bks&amp;q=inauthor:%22Steve+Taylore-Knowles%22" TargetMode="External"/><Relationship Id="rId12" Type="http://schemas.openxmlformats.org/officeDocument/2006/relationships/hyperlink" Target="http://knigi.tr200.net/v.php?id=160935" TargetMode="External"/><Relationship Id="rId17" Type="http://schemas.openxmlformats.org/officeDocument/2006/relationships/hyperlink" Target="http://www-" TargetMode="External"/><Relationship Id="rId25" Type="http://schemas.openxmlformats.org/officeDocument/2006/relationships/hyperlink" Target="https://www.amazon.com/Josh-Bernoff/e/B003IIBGTK/ref=dp_byline_cont_book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tpml.org/wp-content/uploads/2014/07/propaganda-and-persuasion.pdf" TargetMode="External"/><Relationship Id="rId20" Type="http://schemas.openxmlformats.org/officeDocument/2006/relationships/hyperlink" Target="http://litopys.org.ua/popovych/nary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search?hl=uk&amp;tbo=p&amp;tbm=bks&amp;q=inauthor:%22Malcolm+Mann%22" TargetMode="External"/><Relationship Id="rId11" Type="http://schemas.openxmlformats.org/officeDocument/2006/relationships/hyperlink" Target="http://modeli-mi.ucoz.ua/load/" TargetMode="External"/><Relationship Id="rId24" Type="http://schemas.openxmlformats.org/officeDocument/2006/relationships/hyperlink" Target="https://www.amazon.com/Charlene-Li/e/B001JS17LS/ref=dp_byline_cont_book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gzhyt-gtp.blogspot.com/2016/11/blog-post_2.html" TargetMode="External"/><Relationship Id="rId23" Type="http://schemas.openxmlformats.org/officeDocument/2006/relationships/hyperlink" Target="http://texty.org.ua/pg/chapter/newsmaker/read/40161/4016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mk-ti-vdpu.at.ua/_ld/0/43_TISK-TEZY-2016_.pdf" TargetMode="External"/><Relationship Id="rId19" Type="http://schemas.openxmlformats.org/officeDocument/2006/relationships/hyperlink" Target="http://studentbooks.com.ua/content/view/225/46/1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k-ti-vdpu.at.ua/_ld/0/30_monograf_a5_cd.pdf" TargetMode="External"/><Relationship Id="rId14" Type="http://schemas.openxmlformats.org/officeDocument/2006/relationships/hyperlink" Target="http://przhyt.ucoz.ua/_ld/0/14_posibnyk_reklam.pdf" TargetMode="External"/><Relationship Id="rId22" Type="http://schemas.openxmlformats.org/officeDocument/2006/relationships/hyperlink" Target="http://newmedia2016.digital-books.ru/wp-content/uploads/2016/06/New-Media-2016.pdf" TargetMode="External"/><Relationship Id="rId27" Type="http://schemas.openxmlformats.org/officeDocument/2006/relationships/hyperlink" Target="http://www.twirpx.com/file/1581899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4EBD-5D76-43C9-8581-44BF1F0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5</Pages>
  <Words>5560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dcterms:created xsi:type="dcterms:W3CDTF">2016-12-20T09:55:00Z</dcterms:created>
  <dcterms:modified xsi:type="dcterms:W3CDTF">2017-01-17T12:33:00Z</dcterms:modified>
</cp:coreProperties>
</file>